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5A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bookmarkStart w:id="0" w:name="_Hlk208952259"/>
      <w:bookmarkEnd w:id="0"/>
      <w:r w:rsidRPr="006337AF">
        <w:rPr>
          <w:rFonts w:ascii="Arial" w:hAnsi="Arial" w:cs="Arial"/>
          <w:b/>
          <w:caps/>
          <w:sz w:val="28"/>
          <w:szCs w:val="28"/>
        </w:rPr>
        <w:t>МИНОБРНАУКИ РОССИИ</w:t>
      </w:r>
    </w:p>
    <w:p w14:paraId="7A24889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Санкт-Петербургский государственный</w:t>
      </w:r>
    </w:p>
    <w:p w14:paraId="669A0677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электротехнический университет</w:t>
      </w:r>
    </w:p>
    <w:p w14:paraId="3DF6E0D1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6337AF">
        <w:rPr>
          <w:rFonts w:ascii="Arial" w:hAnsi="Arial" w:cs="Arial"/>
          <w:b/>
          <w:caps/>
          <w:sz w:val="28"/>
          <w:szCs w:val="28"/>
        </w:rPr>
        <w:t>«ЛЭТИ» им. В.И. Ульянова (Ленина)</w:t>
      </w:r>
    </w:p>
    <w:p w14:paraId="431B86BF" w14:textId="77777777" w:rsidR="00CD150D" w:rsidRPr="006337AF" w:rsidRDefault="00CD150D" w:rsidP="00CD150D">
      <w:pPr>
        <w:spacing w:after="2268"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Кафедра Вычислительной техники</w:t>
      </w:r>
    </w:p>
    <w:p w14:paraId="120D188B" w14:textId="77777777" w:rsidR="00CD150D" w:rsidRPr="006337AF" w:rsidRDefault="00CD150D" w:rsidP="00CD150D">
      <w:pPr>
        <w:pStyle w:val="Times142"/>
        <w:spacing w:before="1134" w:line="360" w:lineRule="auto"/>
        <w:ind w:firstLine="0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caps/>
          <w:szCs w:val="28"/>
        </w:rPr>
        <w:t>отчет</w:t>
      </w:r>
    </w:p>
    <w:p w14:paraId="1B734718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337AF">
        <w:rPr>
          <w:rFonts w:ascii="Arial" w:hAnsi="Arial" w:cs="Arial"/>
          <w:b/>
          <w:sz w:val="28"/>
          <w:szCs w:val="28"/>
        </w:rPr>
        <w:t>по лабораторной работе № 1</w:t>
      </w:r>
    </w:p>
    <w:p w14:paraId="307B18D8" w14:textId="2E272ED3" w:rsidR="00CD150D" w:rsidRPr="006337AF" w:rsidRDefault="00CD150D" w:rsidP="00CD150D">
      <w:pPr>
        <w:spacing w:line="360" w:lineRule="auto"/>
        <w:jc w:val="center"/>
        <w:rPr>
          <w:rFonts w:ascii="Arial" w:hAnsi="Arial" w:cs="Arial"/>
        </w:rPr>
      </w:pPr>
      <w:r w:rsidRPr="006337AF">
        <w:rPr>
          <w:rFonts w:ascii="Arial" w:hAnsi="Arial" w:cs="Arial"/>
          <w:b/>
          <w:sz w:val="28"/>
          <w:szCs w:val="28"/>
        </w:rPr>
        <w:t>по дисциплине «</w:t>
      </w:r>
      <w:r w:rsidR="00D03F8E" w:rsidRPr="006337AF">
        <w:rPr>
          <w:rFonts w:ascii="Arial" w:hAnsi="Arial" w:cs="Arial"/>
          <w:b/>
          <w:sz w:val="28"/>
          <w:szCs w:val="28"/>
        </w:rPr>
        <w:t>Алгоритмы и структуры данных</w:t>
      </w:r>
      <w:r w:rsidRPr="006337AF">
        <w:rPr>
          <w:rFonts w:ascii="Arial" w:hAnsi="Arial" w:cs="Arial"/>
          <w:b/>
          <w:sz w:val="28"/>
          <w:szCs w:val="28"/>
        </w:rPr>
        <w:t>»</w:t>
      </w:r>
    </w:p>
    <w:p w14:paraId="7D74E7FD" w14:textId="385F5153" w:rsidR="00CD150D" w:rsidRPr="006337AF" w:rsidRDefault="00CD150D" w:rsidP="00CD150D">
      <w:pPr>
        <w:spacing w:after="2835" w:line="360" w:lineRule="auto"/>
        <w:jc w:val="center"/>
        <w:rPr>
          <w:rFonts w:ascii="Arial" w:hAnsi="Arial" w:cs="Arial"/>
        </w:rPr>
      </w:pPr>
      <w:r w:rsidRPr="006337AF">
        <w:rPr>
          <w:rStyle w:val="a3"/>
          <w:rFonts w:ascii="Arial" w:hAnsi="Arial" w:cs="Arial"/>
          <w:sz w:val="28"/>
          <w:szCs w:val="28"/>
        </w:rPr>
        <w:t xml:space="preserve">Тема: </w:t>
      </w:r>
      <w:r w:rsidR="00D03F8E" w:rsidRPr="006337AF">
        <w:rPr>
          <w:rStyle w:val="a3"/>
          <w:rFonts w:ascii="Arial" w:hAnsi="Arial" w:cs="Arial"/>
          <w:sz w:val="28"/>
          <w:szCs w:val="28"/>
        </w:rPr>
        <w:t>Множество в памяти ЭВМ</w:t>
      </w:r>
    </w:p>
    <w:tbl>
      <w:tblPr>
        <w:tblW w:w="3693" w:type="pct"/>
        <w:tblInd w:w="1229" w:type="dxa"/>
        <w:tblLook w:val="04A0" w:firstRow="1" w:lastRow="0" w:firstColumn="1" w:lastColumn="0" w:noHBand="0" w:noVBand="1"/>
      </w:tblPr>
      <w:tblGrid>
        <w:gridCol w:w="4149"/>
        <w:gridCol w:w="2761"/>
      </w:tblGrid>
      <w:tr w:rsidR="00D03F8E" w:rsidRPr="006337AF" w14:paraId="41655020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08F4C6BB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Студенты гр. 4312</w:t>
            </w:r>
          </w:p>
        </w:tc>
        <w:tc>
          <w:tcPr>
            <w:tcW w:w="2761" w:type="dxa"/>
            <w:vAlign w:val="bottom"/>
            <w:hideMark/>
          </w:tcPr>
          <w:p w14:paraId="7C3CBE81" w14:textId="7ED854D9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Устинов В. А. Гущин К. Д.</w:t>
            </w:r>
          </w:p>
        </w:tc>
      </w:tr>
      <w:tr w:rsidR="00D03F8E" w:rsidRPr="006337AF" w14:paraId="09E8FAE9" w14:textId="77777777" w:rsidTr="00D03F8E">
        <w:trPr>
          <w:trHeight w:val="614"/>
        </w:trPr>
        <w:tc>
          <w:tcPr>
            <w:tcW w:w="4149" w:type="dxa"/>
            <w:vAlign w:val="bottom"/>
            <w:hideMark/>
          </w:tcPr>
          <w:p w14:paraId="66BFBFCD" w14:textId="77777777" w:rsidR="00D03F8E" w:rsidRPr="006337AF" w:rsidRDefault="00D03F8E">
            <w:pPr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Преподаватель</w:t>
            </w:r>
          </w:p>
        </w:tc>
        <w:tc>
          <w:tcPr>
            <w:tcW w:w="2761" w:type="dxa"/>
            <w:vAlign w:val="bottom"/>
            <w:hideMark/>
          </w:tcPr>
          <w:p w14:paraId="3410F738" w14:textId="75341601" w:rsidR="00D03F8E" w:rsidRPr="006337AF" w:rsidRDefault="00D03F8E">
            <w:pPr>
              <w:jc w:val="center"/>
              <w:rPr>
                <w:rFonts w:ascii="Arial" w:hAnsi="Arial" w:cs="Arial"/>
                <w:sz w:val="28"/>
                <w:szCs w:val="28"/>
                <w:lang w:bidi="hi-IN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bidi="hi-IN"/>
              </w:rPr>
              <w:t>Аббас С. А. М.</w:t>
            </w:r>
          </w:p>
        </w:tc>
      </w:tr>
    </w:tbl>
    <w:p w14:paraId="49EE6EC5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B1C6943" w14:textId="77777777" w:rsidR="00CD150D" w:rsidRPr="006337AF" w:rsidRDefault="00CD150D" w:rsidP="00CD150D">
      <w:pPr>
        <w:spacing w:before="1134"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Санкт-Петербург</w:t>
      </w:r>
    </w:p>
    <w:p w14:paraId="6BFF062E" w14:textId="77777777" w:rsidR="00CD150D" w:rsidRPr="006337AF" w:rsidRDefault="00CD150D" w:rsidP="00CD150D">
      <w:pPr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6337AF">
        <w:rPr>
          <w:rFonts w:ascii="Arial" w:hAnsi="Arial" w:cs="Arial"/>
          <w:bCs/>
          <w:sz w:val="28"/>
          <w:szCs w:val="28"/>
        </w:rPr>
        <w:t>2025</w:t>
      </w:r>
      <w:r w:rsidRPr="006337AF">
        <w:rPr>
          <w:rFonts w:ascii="Arial" w:hAnsi="Arial" w:cs="Arial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zh-CN"/>
        </w:rPr>
        <w:id w:val="-536197629"/>
        <w:docPartObj>
          <w:docPartGallery w:val="Table of Contents"/>
          <w:docPartUnique/>
        </w:docPartObj>
      </w:sdtPr>
      <w:sdtEndPr/>
      <w:sdtContent>
        <w:p w14:paraId="1F780B9E" w14:textId="6A4EE720" w:rsidR="001E4A7B" w:rsidRPr="00E12149" w:rsidRDefault="001E4A7B" w:rsidP="000A64B8">
          <w:pPr>
            <w:pStyle w:val="ab"/>
            <w:numPr>
              <w:ilvl w:val="0"/>
              <w:numId w:val="0"/>
            </w:numPr>
            <w:ind w:left="432"/>
            <w:jc w:val="center"/>
            <w:rPr>
              <w:b w:val="0"/>
              <w:bCs w:val="0"/>
            </w:rPr>
          </w:pPr>
          <w:r w:rsidRPr="00E12149">
            <w:rPr>
              <w:b w:val="0"/>
              <w:bCs w:val="0"/>
            </w:rPr>
            <w:t>Оглавление</w:t>
          </w:r>
        </w:p>
        <w:p w14:paraId="45F6C090" w14:textId="7F4D4D9E" w:rsidR="00015A85" w:rsidRDefault="001E4A7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94192" w:history="1">
            <w:r w:rsidR="00015A85" w:rsidRPr="00A31514">
              <w:rPr>
                <w:rStyle w:val="a4"/>
                <w:noProof/>
              </w:rPr>
              <w:t>1</w:t>
            </w:r>
            <w:r w:rsidR="00015A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15A85" w:rsidRPr="00A31514">
              <w:rPr>
                <w:rStyle w:val="a4"/>
                <w:noProof/>
              </w:rPr>
              <w:t>Цель работы</w:t>
            </w:r>
            <w:r w:rsidR="00015A85">
              <w:rPr>
                <w:noProof/>
                <w:webHidden/>
              </w:rPr>
              <w:tab/>
            </w:r>
            <w:r w:rsidR="00015A85">
              <w:rPr>
                <w:noProof/>
                <w:webHidden/>
              </w:rPr>
              <w:fldChar w:fldCharType="begin"/>
            </w:r>
            <w:r w:rsidR="00015A85">
              <w:rPr>
                <w:noProof/>
                <w:webHidden/>
              </w:rPr>
              <w:instrText xml:space="preserve"> PAGEREF _Toc209194192 \h </w:instrText>
            </w:r>
            <w:r w:rsidR="00015A85">
              <w:rPr>
                <w:noProof/>
                <w:webHidden/>
              </w:rPr>
            </w:r>
            <w:r w:rsidR="00015A85">
              <w:rPr>
                <w:noProof/>
                <w:webHidden/>
              </w:rPr>
              <w:fldChar w:fldCharType="separate"/>
            </w:r>
            <w:r w:rsidR="00015A85">
              <w:rPr>
                <w:noProof/>
                <w:webHidden/>
              </w:rPr>
              <w:t>3</w:t>
            </w:r>
            <w:r w:rsidR="00015A85">
              <w:rPr>
                <w:noProof/>
                <w:webHidden/>
              </w:rPr>
              <w:fldChar w:fldCharType="end"/>
            </w:r>
          </w:hyperlink>
        </w:p>
        <w:p w14:paraId="26463965" w14:textId="1ECB1605" w:rsidR="00015A85" w:rsidRDefault="00015A8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3" w:history="1">
            <w:r w:rsidRPr="00A31514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1514">
              <w:rPr>
                <w:rStyle w:val="a4"/>
                <w:noProof/>
              </w:rPr>
              <w:t>Задание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8C70" w14:textId="381C4552" w:rsidR="00015A85" w:rsidRDefault="00015A8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4" w:history="1">
            <w:r w:rsidRPr="00A31514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1514">
              <w:rPr>
                <w:rStyle w:val="a4"/>
                <w:noProof/>
              </w:rPr>
              <w:t>Формула для вычисления пятого множ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CA019" w14:textId="418328D1" w:rsidR="00015A85" w:rsidRDefault="00015A8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5" w:history="1">
            <w:r w:rsidRPr="00A31514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1514">
              <w:rPr>
                <w:rStyle w:val="a4"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98DA" w14:textId="4D06121C" w:rsidR="00015A85" w:rsidRPr="00015A85" w:rsidRDefault="00015A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6" w:history="1">
            <w:r w:rsidRPr="00015A85">
              <w:rPr>
                <w:rStyle w:val="a4"/>
                <w:noProof/>
              </w:rPr>
              <w:t>4.1 Ввод данных</w:t>
            </w:r>
            <w:r w:rsidRPr="00015A85">
              <w:rPr>
                <w:noProof/>
                <w:webHidden/>
              </w:rPr>
              <w:tab/>
            </w:r>
            <w:r w:rsidRPr="00015A85">
              <w:rPr>
                <w:noProof/>
                <w:webHidden/>
              </w:rPr>
              <w:fldChar w:fldCharType="begin"/>
            </w:r>
            <w:r w:rsidRPr="00015A85">
              <w:rPr>
                <w:noProof/>
                <w:webHidden/>
              </w:rPr>
              <w:instrText xml:space="preserve"> PAGEREF _Toc209194196 \h </w:instrText>
            </w:r>
            <w:r w:rsidRPr="00015A85">
              <w:rPr>
                <w:noProof/>
                <w:webHidden/>
              </w:rPr>
            </w:r>
            <w:r w:rsidRPr="00015A85">
              <w:rPr>
                <w:noProof/>
                <w:webHidden/>
              </w:rPr>
              <w:fldChar w:fldCharType="separate"/>
            </w:r>
            <w:r w:rsidRPr="00015A85">
              <w:rPr>
                <w:noProof/>
                <w:webHidden/>
              </w:rPr>
              <w:t>4</w:t>
            </w:r>
            <w:r w:rsidRPr="00015A85">
              <w:rPr>
                <w:noProof/>
                <w:webHidden/>
              </w:rPr>
              <w:fldChar w:fldCharType="end"/>
            </w:r>
          </w:hyperlink>
        </w:p>
        <w:p w14:paraId="7ED2BEC2" w14:textId="553889FC" w:rsidR="00015A85" w:rsidRPr="00015A85" w:rsidRDefault="00015A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7" w:history="1">
            <w:r w:rsidRPr="00015A85">
              <w:rPr>
                <w:rStyle w:val="a4"/>
                <w:noProof/>
              </w:rPr>
              <w:t>4.2 Генерация</w:t>
            </w:r>
            <w:r w:rsidRPr="00015A85">
              <w:rPr>
                <w:noProof/>
                <w:webHidden/>
              </w:rPr>
              <w:tab/>
            </w:r>
            <w:r w:rsidRPr="00015A85">
              <w:rPr>
                <w:noProof/>
                <w:webHidden/>
              </w:rPr>
              <w:fldChar w:fldCharType="begin"/>
            </w:r>
            <w:r w:rsidRPr="00015A85">
              <w:rPr>
                <w:noProof/>
                <w:webHidden/>
              </w:rPr>
              <w:instrText xml:space="preserve"> PAGEREF _Toc209194197 \h </w:instrText>
            </w:r>
            <w:r w:rsidRPr="00015A85">
              <w:rPr>
                <w:noProof/>
                <w:webHidden/>
              </w:rPr>
            </w:r>
            <w:r w:rsidRPr="00015A85">
              <w:rPr>
                <w:noProof/>
                <w:webHidden/>
              </w:rPr>
              <w:fldChar w:fldCharType="separate"/>
            </w:r>
            <w:r w:rsidRPr="00015A85">
              <w:rPr>
                <w:noProof/>
                <w:webHidden/>
              </w:rPr>
              <w:t>4</w:t>
            </w:r>
            <w:r w:rsidRPr="00015A85">
              <w:rPr>
                <w:noProof/>
                <w:webHidden/>
              </w:rPr>
              <w:fldChar w:fldCharType="end"/>
            </w:r>
          </w:hyperlink>
        </w:p>
        <w:p w14:paraId="75ED07F8" w14:textId="74A97F70" w:rsidR="00015A85" w:rsidRPr="00015A85" w:rsidRDefault="00015A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8" w:history="1">
            <w:r w:rsidRPr="00015A85">
              <w:rPr>
                <w:rStyle w:val="a4"/>
                <w:noProof/>
              </w:rPr>
              <w:t>4.3 Вывод данных</w:t>
            </w:r>
            <w:r w:rsidRPr="00015A85">
              <w:rPr>
                <w:noProof/>
                <w:webHidden/>
              </w:rPr>
              <w:tab/>
            </w:r>
            <w:r w:rsidRPr="00015A85">
              <w:rPr>
                <w:noProof/>
                <w:webHidden/>
              </w:rPr>
              <w:fldChar w:fldCharType="begin"/>
            </w:r>
            <w:r w:rsidRPr="00015A85">
              <w:rPr>
                <w:noProof/>
                <w:webHidden/>
              </w:rPr>
              <w:instrText xml:space="preserve"> PAGEREF _Toc209194198 \h </w:instrText>
            </w:r>
            <w:r w:rsidRPr="00015A85">
              <w:rPr>
                <w:noProof/>
                <w:webHidden/>
              </w:rPr>
            </w:r>
            <w:r w:rsidRPr="00015A85">
              <w:rPr>
                <w:noProof/>
                <w:webHidden/>
              </w:rPr>
              <w:fldChar w:fldCharType="separate"/>
            </w:r>
            <w:r w:rsidRPr="00015A85">
              <w:rPr>
                <w:noProof/>
                <w:webHidden/>
              </w:rPr>
              <w:t>5</w:t>
            </w:r>
            <w:r w:rsidRPr="00015A85">
              <w:rPr>
                <w:noProof/>
                <w:webHidden/>
              </w:rPr>
              <w:fldChar w:fldCharType="end"/>
            </w:r>
          </w:hyperlink>
        </w:p>
        <w:p w14:paraId="215799BA" w14:textId="5D2372F8" w:rsidR="00015A85" w:rsidRPr="00015A85" w:rsidRDefault="00015A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199" w:history="1">
            <w:r w:rsidRPr="00015A85">
              <w:rPr>
                <w:rStyle w:val="a4"/>
                <w:noProof/>
              </w:rPr>
              <w:t>4.4 Результирующая панель обработки</w:t>
            </w:r>
            <w:r w:rsidRPr="00015A85">
              <w:rPr>
                <w:noProof/>
                <w:webHidden/>
              </w:rPr>
              <w:tab/>
            </w:r>
            <w:r w:rsidRPr="00015A85">
              <w:rPr>
                <w:noProof/>
                <w:webHidden/>
              </w:rPr>
              <w:fldChar w:fldCharType="begin"/>
            </w:r>
            <w:r w:rsidRPr="00015A85">
              <w:rPr>
                <w:noProof/>
                <w:webHidden/>
              </w:rPr>
              <w:instrText xml:space="preserve"> PAGEREF _Toc209194199 \h </w:instrText>
            </w:r>
            <w:r w:rsidRPr="00015A85">
              <w:rPr>
                <w:noProof/>
                <w:webHidden/>
              </w:rPr>
            </w:r>
            <w:r w:rsidRPr="00015A85">
              <w:rPr>
                <w:noProof/>
                <w:webHidden/>
              </w:rPr>
              <w:fldChar w:fldCharType="separate"/>
            </w:r>
            <w:r w:rsidRPr="00015A85">
              <w:rPr>
                <w:noProof/>
                <w:webHidden/>
              </w:rPr>
              <w:t>6</w:t>
            </w:r>
            <w:r w:rsidRPr="00015A85">
              <w:rPr>
                <w:noProof/>
                <w:webHidden/>
              </w:rPr>
              <w:fldChar w:fldCharType="end"/>
            </w:r>
          </w:hyperlink>
        </w:p>
        <w:p w14:paraId="38B125F3" w14:textId="4AE38A90" w:rsidR="00015A85" w:rsidRPr="00015A85" w:rsidRDefault="00015A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0" w:history="1">
            <w:r w:rsidRPr="00015A85">
              <w:rPr>
                <w:rStyle w:val="a4"/>
                <w:noProof/>
              </w:rPr>
              <w:t>4.5 Контрольные примеры</w:t>
            </w:r>
            <w:r w:rsidRPr="00015A85">
              <w:rPr>
                <w:noProof/>
                <w:webHidden/>
              </w:rPr>
              <w:tab/>
            </w:r>
            <w:r w:rsidRPr="00015A85">
              <w:rPr>
                <w:noProof/>
                <w:webHidden/>
              </w:rPr>
              <w:fldChar w:fldCharType="begin"/>
            </w:r>
            <w:r w:rsidRPr="00015A85">
              <w:rPr>
                <w:noProof/>
                <w:webHidden/>
              </w:rPr>
              <w:instrText xml:space="preserve"> PAGEREF _Toc209194200 \h </w:instrText>
            </w:r>
            <w:r w:rsidRPr="00015A85">
              <w:rPr>
                <w:noProof/>
                <w:webHidden/>
              </w:rPr>
            </w:r>
            <w:r w:rsidRPr="00015A85">
              <w:rPr>
                <w:noProof/>
                <w:webHidden/>
              </w:rPr>
              <w:fldChar w:fldCharType="separate"/>
            </w:r>
            <w:r w:rsidRPr="00015A85">
              <w:rPr>
                <w:noProof/>
                <w:webHidden/>
              </w:rPr>
              <w:t>7</w:t>
            </w:r>
            <w:r w:rsidRPr="00015A85">
              <w:rPr>
                <w:noProof/>
                <w:webHidden/>
              </w:rPr>
              <w:fldChar w:fldCharType="end"/>
            </w:r>
          </w:hyperlink>
        </w:p>
        <w:p w14:paraId="7F09A9A6" w14:textId="30F93D21" w:rsidR="00015A85" w:rsidRDefault="00015A8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1" w:history="1">
            <w:r w:rsidRPr="00A31514">
              <w:rPr>
                <w:rStyle w:val="a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1514">
              <w:rPr>
                <w:rStyle w:val="a4"/>
                <w:noProof/>
              </w:rPr>
              <w:t>Временная слож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455C" w14:textId="7D58472D" w:rsidR="00015A85" w:rsidRPr="00015A85" w:rsidRDefault="00015A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2" w:history="1">
            <w:r w:rsidRPr="00015A85">
              <w:rPr>
                <w:rStyle w:val="a4"/>
                <w:noProof/>
              </w:rPr>
              <w:t>5.1 Таблица</w:t>
            </w:r>
            <w:r w:rsidRPr="00015A85">
              <w:rPr>
                <w:noProof/>
                <w:webHidden/>
              </w:rPr>
              <w:tab/>
            </w:r>
            <w:r w:rsidRPr="00015A85">
              <w:rPr>
                <w:noProof/>
                <w:webHidden/>
              </w:rPr>
              <w:fldChar w:fldCharType="begin"/>
            </w:r>
            <w:r w:rsidRPr="00015A85">
              <w:rPr>
                <w:noProof/>
                <w:webHidden/>
              </w:rPr>
              <w:instrText xml:space="preserve"> PAGEREF _Toc209194202 \h </w:instrText>
            </w:r>
            <w:r w:rsidRPr="00015A85">
              <w:rPr>
                <w:noProof/>
                <w:webHidden/>
              </w:rPr>
            </w:r>
            <w:r w:rsidRPr="00015A85">
              <w:rPr>
                <w:noProof/>
                <w:webHidden/>
              </w:rPr>
              <w:fldChar w:fldCharType="separate"/>
            </w:r>
            <w:r w:rsidRPr="00015A85">
              <w:rPr>
                <w:noProof/>
                <w:webHidden/>
              </w:rPr>
              <w:t>11</w:t>
            </w:r>
            <w:r w:rsidRPr="00015A85">
              <w:rPr>
                <w:noProof/>
                <w:webHidden/>
              </w:rPr>
              <w:fldChar w:fldCharType="end"/>
            </w:r>
          </w:hyperlink>
        </w:p>
        <w:p w14:paraId="0E779E3C" w14:textId="4EE3D382" w:rsidR="00015A85" w:rsidRPr="00015A85" w:rsidRDefault="00015A8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3" w:history="1">
            <w:r w:rsidRPr="00015A85">
              <w:rPr>
                <w:rStyle w:val="a4"/>
                <w:noProof/>
              </w:rPr>
              <w:t>5.2 Пояснен</w:t>
            </w:r>
            <w:r w:rsidRPr="00015A85">
              <w:rPr>
                <w:rStyle w:val="a4"/>
                <w:noProof/>
              </w:rPr>
              <w:t>и</w:t>
            </w:r>
            <w:r w:rsidRPr="00015A85">
              <w:rPr>
                <w:rStyle w:val="a4"/>
                <w:noProof/>
              </w:rPr>
              <w:t>я</w:t>
            </w:r>
            <w:r w:rsidRPr="00015A85">
              <w:rPr>
                <w:noProof/>
                <w:webHidden/>
              </w:rPr>
              <w:tab/>
            </w:r>
            <w:r w:rsidRPr="00015A85">
              <w:rPr>
                <w:noProof/>
                <w:webHidden/>
              </w:rPr>
              <w:fldChar w:fldCharType="begin"/>
            </w:r>
            <w:r w:rsidRPr="00015A85">
              <w:rPr>
                <w:noProof/>
                <w:webHidden/>
              </w:rPr>
              <w:instrText xml:space="preserve"> PAGEREF _Toc209194203 \h </w:instrText>
            </w:r>
            <w:r w:rsidRPr="00015A85">
              <w:rPr>
                <w:noProof/>
                <w:webHidden/>
              </w:rPr>
            </w:r>
            <w:r w:rsidRPr="00015A85">
              <w:rPr>
                <w:noProof/>
                <w:webHidden/>
              </w:rPr>
              <w:fldChar w:fldCharType="separate"/>
            </w:r>
            <w:r w:rsidRPr="00015A85">
              <w:rPr>
                <w:noProof/>
                <w:webHidden/>
              </w:rPr>
              <w:t>11</w:t>
            </w:r>
            <w:r w:rsidRPr="00015A85">
              <w:rPr>
                <w:noProof/>
                <w:webHidden/>
              </w:rPr>
              <w:fldChar w:fldCharType="end"/>
            </w:r>
          </w:hyperlink>
        </w:p>
        <w:p w14:paraId="1DFE2609" w14:textId="1AA9A5F4" w:rsidR="00015A85" w:rsidRDefault="00015A8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4" w:history="1">
            <w:r w:rsidRPr="00A31514">
              <w:rPr>
                <w:rStyle w:val="a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1514">
              <w:rPr>
                <w:rStyle w:val="a4"/>
                <w:noProof/>
              </w:rPr>
              <w:t>Результат измерения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F0A0" w14:textId="0F9B0BAB" w:rsidR="00015A85" w:rsidRDefault="00015A8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5" w:history="1">
            <w:r w:rsidRPr="00A31514">
              <w:rPr>
                <w:rStyle w:val="a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1514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FD4C" w14:textId="1CAE5894" w:rsidR="00015A85" w:rsidRDefault="00015A85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9194206" w:history="1">
            <w:r w:rsidRPr="00A31514">
              <w:rPr>
                <w:rStyle w:val="a4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1514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78E6" w14:textId="6EBE17E9" w:rsidR="001E4A7B" w:rsidRDefault="001E4A7B">
          <w:r>
            <w:rPr>
              <w:b/>
              <w:bCs/>
            </w:rPr>
            <w:fldChar w:fldCharType="end"/>
          </w:r>
        </w:p>
      </w:sdtContent>
    </w:sdt>
    <w:p w14:paraId="21609393" w14:textId="110A392F" w:rsidR="00FD0DB8" w:rsidRDefault="00FD0DB8" w:rsidP="003C002D">
      <w:pPr>
        <w:rPr>
          <w:rFonts w:ascii="Arial" w:hAnsi="Arial" w:cs="Arial"/>
        </w:rPr>
      </w:pPr>
    </w:p>
    <w:p w14:paraId="50407E30" w14:textId="5535E787" w:rsidR="00FD0DB8" w:rsidRDefault="00FD0DB8" w:rsidP="003C002D">
      <w:pPr>
        <w:rPr>
          <w:rFonts w:ascii="Arial" w:hAnsi="Arial" w:cs="Arial"/>
        </w:rPr>
      </w:pPr>
    </w:p>
    <w:p w14:paraId="10001C0F" w14:textId="6F412225" w:rsidR="00FD0DB8" w:rsidRDefault="00FD0DB8" w:rsidP="003C002D">
      <w:pPr>
        <w:rPr>
          <w:rFonts w:ascii="Arial" w:hAnsi="Arial" w:cs="Arial"/>
        </w:rPr>
      </w:pPr>
    </w:p>
    <w:p w14:paraId="30C7D636" w14:textId="7D719753" w:rsidR="00FD0DB8" w:rsidRDefault="00FD0DB8" w:rsidP="003C002D">
      <w:pPr>
        <w:rPr>
          <w:rFonts w:ascii="Arial" w:hAnsi="Arial" w:cs="Arial"/>
        </w:rPr>
      </w:pPr>
    </w:p>
    <w:p w14:paraId="09C756D3" w14:textId="3F5A7FF2" w:rsidR="00FD0DB8" w:rsidRDefault="00FD0DB8" w:rsidP="003C002D">
      <w:pPr>
        <w:rPr>
          <w:rFonts w:ascii="Arial" w:hAnsi="Arial" w:cs="Arial"/>
        </w:rPr>
      </w:pPr>
    </w:p>
    <w:p w14:paraId="0DEB2F99" w14:textId="128DBB67" w:rsidR="00FD0DB8" w:rsidRDefault="00FD0DB8" w:rsidP="003C002D">
      <w:pPr>
        <w:rPr>
          <w:rFonts w:ascii="Arial" w:hAnsi="Arial" w:cs="Arial"/>
        </w:rPr>
      </w:pPr>
    </w:p>
    <w:p w14:paraId="625B2872" w14:textId="5E2B88EF" w:rsidR="00FD0DB8" w:rsidRDefault="00FD0DB8" w:rsidP="003C002D">
      <w:pPr>
        <w:rPr>
          <w:rFonts w:ascii="Arial" w:hAnsi="Arial" w:cs="Arial"/>
        </w:rPr>
      </w:pPr>
    </w:p>
    <w:p w14:paraId="47312BC4" w14:textId="4468CA1B" w:rsidR="00FD0DB8" w:rsidRDefault="00FD0DB8" w:rsidP="003C002D">
      <w:pPr>
        <w:rPr>
          <w:rFonts w:ascii="Arial" w:hAnsi="Arial" w:cs="Arial"/>
        </w:rPr>
      </w:pPr>
    </w:p>
    <w:p w14:paraId="031E47BA" w14:textId="3BB25CD9" w:rsidR="00FD0DB8" w:rsidRDefault="00FD0DB8" w:rsidP="003C002D">
      <w:pPr>
        <w:rPr>
          <w:rFonts w:ascii="Arial" w:hAnsi="Arial" w:cs="Arial"/>
        </w:rPr>
      </w:pPr>
    </w:p>
    <w:p w14:paraId="44A0C61A" w14:textId="66DCB90C" w:rsidR="00FD0DB8" w:rsidRDefault="00FD0DB8" w:rsidP="003C002D">
      <w:pPr>
        <w:rPr>
          <w:rFonts w:ascii="Arial" w:hAnsi="Arial" w:cs="Arial"/>
        </w:rPr>
      </w:pPr>
    </w:p>
    <w:p w14:paraId="3CB3E6E3" w14:textId="5CAD7106" w:rsidR="00FD0DB8" w:rsidRDefault="00FD0DB8" w:rsidP="003C002D">
      <w:pPr>
        <w:rPr>
          <w:rFonts w:ascii="Arial" w:hAnsi="Arial" w:cs="Arial"/>
        </w:rPr>
      </w:pPr>
    </w:p>
    <w:p w14:paraId="04D5D5DD" w14:textId="1A7A3B3B" w:rsidR="00FD0DB8" w:rsidRDefault="00FD0DB8" w:rsidP="003C002D">
      <w:pPr>
        <w:rPr>
          <w:rFonts w:ascii="Arial" w:hAnsi="Arial" w:cs="Arial"/>
        </w:rPr>
      </w:pPr>
    </w:p>
    <w:p w14:paraId="5E3F05E5" w14:textId="32D21CA0" w:rsidR="00FD0DB8" w:rsidRDefault="00FD0DB8" w:rsidP="003C002D">
      <w:pPr>
        <w:rPr>
          <w:rFonts w:ascii="Arial" w:hAnsi="Arial" w:cs="Arial"/>
        </w:rPr>
      </w:pPr>
    </w:p>
    <w:p w14:paraId="41A0F852" w14:textId="57634598" w:rsidR="00FD0DB8" w:rsidRDefault="00FD0DB8" w:rsidP="003C002D">
      <w:pPr>
        <w:rPr>
          <w:rFonts w:ascii="Arial" w:hAnsi="Arial" w:cs="Arial"/>
        </w:rPr>
      </w:pPr>
    </w:p>
    <w:p w14:paraId="1671AFF6" w14:textId="22783EBF" w:rsidR="00FD0DB8" w:rsidRDefault="00FD0DB8" w:rsidP="003C002D">
      <w:pPr>
        <w:rPr>
          <w:rFonts w:ascii="Arial" w:hAnsi="Arial" w:cs="Arial"/>
        </w:rPr>
      </w:pPr>
    </w:p>
    <w:p w14:paraId="7A0BD8B6" w14:textId="3385A837" w:rsidR="00FD0DB8" w:rsidRDefault="00FD0DB8" w:rsidP="003C002D">
      <w:pPr>
        <w:rPr>
          <w:rFonts w:ascii="Arial" w:hAnsi="Arial" w:cs="Arial"/>
        </w:rPr>
      </w:pPr>
    </w:p>
    <w:p w14:paraId="2993279D" w14:textId="0D637F84" w:rsidR="00FD0DB8" w:rsidRDefault="00FD0DB8" w:rsidP="003C002D">
      <w:pPr>
        <w:rPr>
          <w:rFonts w:ascii="Arial" w:hAnsi="Arial" w:cs="Arial"/>
        </w:rPr>
      </w:pPr>
    </w:p>
    <w:p w14:paraId="3D1F9763" w14:textId="7FFF7FC9" w:rsidR="00FD0DB8" w:rsidRDefault="00FD0DB8" w:rsidP="003C002D">
      <w:pPr>
        <w:rPr>
          <w:rFonts w:ascii="Arial" w:hAnsi="Arial" w:cs="Arial"/>
        </w:rPr>
      </w:pPr>
    </w:p>
    <w:p w14:paraId="07D64586" w14:textId="4235D0C3" w:rsidR="00FD0DB8" w:rsidRDefault="00FD0DB8" w:rsidP="003C002D">
      <w:pPr>
        <w:rPr>
          <w:rFonts w:ascii="Arial" w:hAnsi="Arial" w:cs="Arial"/>
        </w:rPr>
      </w:pPr>
    </w:p>
    <w:p w14:paraId="2596B3B1" w14:textId="7527002B" w:rsidR="00FD0DB8" w:rsidRDefault="00FD0DB8" w:rsidP="003C002D">
      <w:pPr>
        <w:rPr>
          <w:rFonts w:ascii="Arial" w:hAnsi="Arial" w:cs="Arial"/>
        </w:rPr>
      </w:pPr>
    </w:p>
    <w:p w14:paraId="743E6E73" w14:textId="77777777" w:rsidR="00744D34" w:rsidRPr="006337AF" w:rsidRDefault="00744D34" w:rsidP="003C002D">
      <w:pPr>
        <w:rPr>
          <w:rFonts w:ascii="Arial" w:hAnsi="Arial" w:cs="Arial"/>
        </w:rPr>
      </w:pPr>
    </w:p>
    <w:p w14:paraId="713F11AF" w14:textId="1B966A4D" w:rsidR="003C002D" w:rsidRPr="006337AF" w:rsidRDefault="003C002D" w:rsidP="003C002D">
      <w:pPr>
        <w:rPr>
          <w:rFonts w:ascii="Arial" w:hAnsi="Arial" w:cs="Arial"/>
        </w:rPr>
      </w:pPr>
    </w:p>
    <w:p w14:paraId="7478CC09" w14:textId="59385AB9" w:rsidR="003C002D" w:rsidRPr="006337AF" w:rsidRDefault="003C002D" w:rsidP="003C002D">
      <w:pPr>
        <w:rPr>
          <w:rFonts w:ascii="Arial" w:hAnsi="Arial" w:cs="Arial"/>
        </w:rPr>
      </w:pPr>
    </w:p>
    <w:p w14:paraId="2033C29C" w14:textId="77777777" w:rsidR="003C002D" w:rsidRPr="006337AF" w:rsidRDefault="003C002D" w:rsidP="003C002D">
      <w:pPr>
        <w:rPr>
          <w:rFonts w:ascii="Arial" w:hAnsi="Arial" w:cs="Arial"/>
        </w:rPr>
      </w:pPr>
    </w:p>
    <w:p w14:paraId="319D008F" w14:textId="43B66011" w:rsidR="00CD150D" w:rsidRPr="00733530" w:rsidRDefault="00CD150D" w:rsidP="00733530">
      <w:pPr>
        <w:pStyle w:val="1"/>
      </w:pPr>
      <w:bookmarkStart w:id="1" w:name="_Toc208937189"/>
      <w:bookmarkStart w:id="2" w:name="_Toc208954479"/>
      <w:bookmarkStart w:id="3" w:name="_Toc208954837"/>
      <w:bookmarkStart w:id="4" w:name="_Toc209194192"/>
      <w:r w:rsidRPr="00733530">
        <w:lastRenderedPageBreak/>
        <w:t>Цель работы</w:t>
      </w:r>
      <w:bookmarkEnd w:id="1"/>
      <w:bookmarkEnd w:id="2"/>
      <w:bookmarkEnd w:id="3"/>
      <w:bookmarkEnd w:id="4"/>
    </w:p>
    <w:p w14:paraId="6E9D3689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6579121" w14:textId="29300D15" w:rsidR="00CD150D" w:rsidRPr="006337AF" w:rsidRDefault="00D03F8E" w:rsidP="00CD150D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Сравнительное исследование четырёх способов хранения множеств в памяти ЭВМ.</w:t>
      </w:r>
    </w:p>
    <w:p w14:paraId="48677C6C" w14:textId="236B9DDD" w:rsidR="00CD150D" w:rsidRPr="006337AF" w:rsidRDefault="00CD150D" w:rsidP="00733530">
      <w:pPr>
        <w:pStyle w:val="1"/>
      </w:pPr>
      <w:bookmarkStart w:id="5" w:name="_Toc208937190"/>
      <w:bookmarkStart w:id="6" w:name="_Toc208954480"/>
      <w:bookmarkStart w:id="7" w:name="_Toc208954838"/>
      <w:bookmarkStart w:id="8" w:name="_Toc209194193"/>
      <w:r w:rsidRPr="006337AF">
        <w:t>Задание</w:t>
      </w:r>
      <w:r w:rsidR="00D03F8E" w:rsidRPr="006337AF">
        <w:t xml:space="preserve"> 35</w:t>
      </w:r>
      <w:bookmarkEnd w:id="5"/>
      <w:bookmarkEnd w:id="6"/>
      <w:bookmarkEnd w:id="7"/>
      <w:bookmarkEnd w:id="8"/>
    </w:p>
    <w:p w14:paraId="1FE38AD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73CB5630" w14:textId="2A371D29" w:rsidR="00D03F8E" w:rsidRPr="004B42C5" w:rsidRDefault="00D03F8E" w:rsidP="00CD150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>Множество, содержащее все буквы множества A, которых нет во множествах B, C или D</w:t>
      </w:r>
    </w:p>
    <w:p w14:paraId="241F35BE" w14:textId="09C41040" w:rsidR="00D03F8E" w:rsidRPr="006337AF" w:rsidRDefault="00D03F8E" w:rsidP="00733530">
      <w:pPr>
        <w:pStyle w:val="1"/>
      </w:pPr>
      <w:bookmarkStart w:id="9" w:name="_Toc208937191"/>
      <w:bookmarkStart w:id="10" w:name="_Toc208954481"/>
      <w:bookmarkStart w:id="11" w:name="_Toc208954839"/>
      <w:bookmarkStart w:id="12" w:name="_Toc209194194"/>
      <w:r w:rsidRPr="006337AF">
        <w:t>Формула для вычисления пятого множества</w:t>
      </w:r>
      <w:bookmarkEnd w:id="9"/>
      <w:bookmarkEnd w:id="10"/>
      <w:bookmarkEnd w:id="11"/>
      <w:bookmarkEnd w:id="12"/>
    </w:p>
    <w:p w14:paraId="0175342B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p w14:paraId="61910CE0" w14:textId="5AF7CF02" w:rsidR="00DF2400" w:rsidRPr="006337AF" w:rsidRDefault="00D03F8E" w:rsidP="00976E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326FD6" w:rsidRPr="006337AF">
        <w:rPr>
          <w:rFonts w:ascii="Arial" w:hAnsi="Arial" w:cs="Arial"/>
          <w:sz w:val="28"/>
          <w:szCs w:val="28"/>
        </w:rPr>
        <w:t xml:space="preserve">Формализация задания: </w:t>
      </w:r>
      <w:bookmarkStart w:id="13" w:name="_Toc208937192"/>
      <w:r w:rsidR="00976E01" w:rsidRPr="00976E01">
        <w:rPr>
          <w:rFonts w:ascii="Arial" w:hAnsi="Arial" w:cs="Arial"/>
          <w:sz w:val="28"/>
          <w:szCs w:val="28"/>
        </w:rPr>
        <w:t xml:space="preserve">E = A \ (B </w:t>
      </w:r>
      <w:r w:rsidR="00976E01" w:rsidRPr="00976E01">
        <w:rPr>
          <w:rFonts w:ascii="Cambria Math" w:hAnsi="Cambria Math" w:cs="Cambria Math"/>
          <w:sz w:val="28"/>
          <w:szCs w:val="28"/>
        </w:rPr>
        <w:t>∪</w:t>
      </w:r>
      <w:r w:rsidR="00976E01" w:rsidRPr="00976E01">
        <w:rPr>
          <w:rFonts w:ascii="Arial" w:hAnsi="Arial" w:cs="Arial"/>
          <w:sz w:val="28"/>
          <w:szCs w:val="28"/>
        </w:rPr>
        <w:t xml:space="preserve"> C </w:t>
      </w:r>
      <w:r w:rsidR="00976E01" w:rsidRPr="00976E01">
        <w:rPr>
          <w:rFonts w:ascii="Cambria Math" w:hAnsi="Cambria Math" w:cs="Cambria Math"/>
          <w:sz w:val="28"/>
          <w:szCs w:val="28"/>
        </w:rPr>
        <w:t>∪</w:t>
      </w:r>
      <w:r w:rsidR="00976E01" w:rsidRPr="00976E01">
        <w:rPr>
          <w:rFonts w:ascii="Arial" w:hAnsi="Arial" w:cs="Arial"/>
          <w:sz w:val="28"/>
          <w:szCs w:val="28"/>
        </w:rPr>
        <w:t xml:space="preserve"> D)</w:t>
      </w:r>
    </w:p>
    <w:p w14:paraId="07247188" w14:textId="1C241B4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037B828" w14:textId="64A09AF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064E32D" w14:textId="396BDDB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264B76" w14:textId="2A29F81D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72028F5" w14:textId="17D0103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0B5704" w14:textId="6215F5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F66707F" w14:textId="17F6BF9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02186BB" w14:textId="513AA39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1A2311E" w14:textId="56432942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92AF40" w14:textId="3B5A282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CC259D3" w14:textId="16FCB35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778F994" w14:textId="770B8EF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178584C" w14:textId="50E028D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28C642D" w14:textId="1EEBED8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C047CC8" w14:textId="487C798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A4EB7AF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83BFC2F" w14:textId="6046968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0F0991C3" w14:textId="7D299BB6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04785F6" w14:textId="085F0D9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1994DFF" w14:textId="3152037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325AF971" w14:textId="67203366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960B79B" w14:textId="6E709032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58B4AA" w14:textId="3917CA2E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0B41A41" w14:textId="78601DC1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6275C5" w14:textId="4E4CB565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FD7D1AF" w14:textId="4594194A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5D9B0951" w14:textId="1FC155AC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4F9CB73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CE30910" w14:textId="3CA58ED1" w:rsidR="006337AF" w:rsidRPr="00466FA1" w:rsidRDefault="003C002D" w:rsidP="009951B8">
      <w:pPr>
        <w:pStyle w:val="1"/>
      </w:pPr>
      <w:bookmarkStart w:id="14" w:name="_Toc208954482"/>
      <w:bookmarkStart w:id="15" w:name="_Toc208954840"/>
      <w:bookmarkStart w:id="16" w:name="_Toc209194195"/>
      <w:r w:rsidRPr="006337AF">
        <w:lastRenderedPageBreak/>
        <w:t>Контрольные тесты</w:t>
      </w:r>
      <w:bookmarkStart w:id="17" w:name="_Toc208937193"/>
      <w:bookmarkEnd w:id="13"/>
      <w:bookmarkEnd w:id="14"/>
      <w:bookmarkEnd w:id="15"/>
      <w:bookmarkEnd w:id="16"/>
    </w:p>
    <w:p w14:paraId="278DF8D6" w14:textId="298E345C" w:rsidR="00DF2400" w:rsidRPr="000A64B8" w:rsidRDefault="00DF240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8" w:name="_Toc209194196"/>
      <w:r w:rsidRPr="000A64B8">
        <w:rPr>
          <w:b/>
          <w:bCs/>
          <w:sz w:val="28"/>
          <w:szCs w:val="28"/>
        </w:rPr>
        <w:t>4.1 Ввод данных</w:t>
      </w:r>
      <w:bookmarkEnd w:id="18"/>
    </w:p>
    <w:p w14:paraId="2DDA6A6B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CDFCD41" w14:textId="34415F27" w:rsidR="00145046" w:rsidRPr="00145046" w:rsidRDefault="00145046" w:rsidP="00C5458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A12DBF" wp14:editId="4B9BD4D9">
            <wp:simplePos x="0" y="0"/>
            <wp:positionH relativeFrom="margin">
              <wp:align>right</wp:align>
            </wp:positionH>
            <wp:positionV relativeFrom="paragraph">
              <wp:posOffset>1154430</wp:posOffset>
            </wp:positionV>
            <wp:extent cx="5940425" cy="2625725"/>
            <wp:effectExtent l="0" t="0" r="3175" b="3175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2400" w:rsidRPr="006337AF">
        <w:rPr>
          <w:rFonts w:ascii="Arial" w:hAnsi="Arial" w:cs="Arial"/>
          <w:sz w:val="28"/>
          <w:szCs w:val="28"/>
        </w:rPr>
        <w:tab/>
        <w:t xml:space="preserve">Программа получает данные из файла </w:t>
      </w:r>
      <w:r w:rsidR="00DF2400" w:rsidRPr="006337AF">
        <w:rPr>
          <w:rFonts w:ascii="Arial" w:hAnsi="Arial" w:cs="Arial"/>
          <w:sz w:val="28"/>
          <w:szCs w:val="28"/>
          <w:lang w:val="en-US"/>
        </w:rPr>
        <w:t>input</w:t>
      </w:r>
      <w:r w:rsidR="00DF2400" w:rsidRPr="006337AF">
        <w:rPr>
          <w:rFonts w:ascii="Arial" w:hAnsi="Arial" w:cs="Arial"/>
          <w:sz w:val="28"/>
          <w:szCs w:val="28"/>
        </w:rPr>
        <w:t>.</w:t>
      </w:r>
      <w:r w:rsidR="00DF2400" w:rsidRPr="006337AF">
        <w:rPr>
          <w:rFonts w:ascii="Arial" w:hAnsi="Arial" w:cs="Arial"/>
          <w:sz w:val="28"/>
          <w:szCs w:val="28"/>
          <w:lang w:val="en-US"/>
        </w:rPr>
        <w:t>csv</w:t>
      </w:r>
      <w:r w:rsidR="00DF2400" w:rsidRPr="006337AF">
        <w:rPr>
          <w:rFonts w:ascii="Arial" w:hAnsi="Arial" w:cs="Arial"/>
          <w:sz w:val="28"/>
          <w:szCs w:val="28"/>
        </w:rPr>
        <w:t>. После запуска программы, в терминале появиться возможность сгенерировать новые данные или оставить</w:t>
      </w:r>
      <w:r w:rsidR="00C54580" w:rsidRPr="006337AF">
        <w:rPr>
          <w:rFonts w:ascii="Arial" w:hAnsi="Arial" w:cs="Arial"/>
          <w:sz w:val="28"/>
          <w:szCs w:val="28"/>
        </w:rPr>
        <w:t xml:space="preserve"> уже </w:t>
      </w:r>
      <w:r w:rsidR="00DF2400" w:rsidRPr="006337AF">
        <w:rPr>
          <w:rFonts w:ascii="Arial" w:hAnsi="Arial" w:cs="Arial"/>
          <w:sz w:val="28"/>
          <w:szCs w:val="28"/>
        </w:rPr>
        <w:t>введенные в файл.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DF2400" w:rsidRPr="006337AF">
        <w:rPr>
          <w:rFonts w:ascii="Arial" w:hAnsi="Arial" w:cs="Arial"/>
          <w:sz w:val="28"/>
          <w:szCs w:val="28"/>
        </w:rPr>
        <w:t>Файл</w:t>
      </w:r>
      <w:r w:rsidR="00C54580" w:rsidRPr="006337AF">
        <w:rPr>
          <w:rFonts w:ascii="Arial" w:hAnsi="Arial" w:cs="Arial"/>
          <w:sz w:val="28"/>
          <w:szCs w:val="28"/>
        </w:rPr>
        <w:t xml:space="preserve">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input</w:t>
      </w:r>
      <w:r w:rsidR="00C54580" w:rsidRPr="006337AF">
        <w:rPr>
          <w:rFonts w:ascii="Arial" w:hAnsi="Arial" w:cs="Arial"/>
          <w:sz w:val="28"/>
          <w:szCs w:val="28"/>
        </w:rPr>
        <w:t>.</w:t>
      </w:r>
      <w:r w:rsidR="00C54580" w:rsidRPr="006337AF">
        <w:rPr>
          <w:rFonts w:ascii="Arial" w:hAnsi="Arial" w:cs="Arial"/>
          <w:sz w:val="28"/>
          <w:szCs w:val="28"/>
          <w:lang w:val="en-US"/>
        </w:rPr>
        <w:t>csv</w:t>
      </w:r>
      <w:r w:rsidR="00C54580" w:rsidRPr="006337AF">
        <w:rPr>
          <w:rFonts w:ascii="Arial" w:hAnsi="Arial" w:cs="Arial"/>
          <w:sz w:val="28"/>
          <w:szCs w:val="28"/>
        </w:rPr>
        <w:t xml:space="preserve"> представляет из себя построчно записанные массивы (</w:t>
      </w:r>
      <w:r w:rsidR="00C54580" w:rsidRPr="006337AF">
        <w:rPr>
          <w:rFonts w:ascii="Arial" w:hAnsi="Arial" w:cs="Arial"/>
          <w:sz w:val="28"/>
          <w:szCs w:val="28"/>
          <w:lang w:val="en-US"/>
        </w:rPr>
        <w:t>A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B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C</w:t>
      </w:r>
      <w:r w:rsidR="00C54580" w:rsidRPr="006337AF">
        <w:rPr>
          <w:rFonts w:ascii="Arial" w:hAnsi="Arial" w:cs="Arial"/>
          <w:sz w:val="28"/>
          <w:szCs w:val="28"/>
        </w:rPr>
        <w:t xml:space="preserve">, </w:t>
      </w:r>
      <w:r w:rsidR="00C54580" w:rsidRPr="006337AF">
        <w:rPr>
          <w:rFonts w:ascii="Arial" w:hAnsi="Arial" w:cs="Arial"/>
          <w:sz w:val="28"/>
          <w:szCs w:val="28"/>
          <w:lang w:val="en-US"/>
        </w:rPr>
        <w:t>D</w:t>
      </w:r>
      <w:r w:rsidR="00C54580" w:rsidRPr="006337AF">
        <w:rPr>
          <w:rFonts w:ascii="Arial" w:hAnsi="Arial" w:cs="Arial"/>
          <w:sz w:val="28"/>
          <w:szCs w:val="28"/>
        </w:rPr>
        <w:t xml:space="preserve">) в формате </w:t>
      </w:r>
      <w:r w:rsidR="00C54580" w:rsidRPr="006337AF">
        <w:rPr>
          <w:rFonts w:ascii="Arial" w:hAnsi="Arial" w:cs="Arial"/>
          <w:b/>
          <w:bCs/>
          <w:sz w:val="28"/>
          <w:szCs w:val="28"/>
        </w:rPr>
        <w:t>длина массива;масси</w:t>
      </w:r>
      <w:r w:rsidR="00732746">
        <w:rPr>
          <w:rFonts w:ascii="Arial" w:hAnsi="Arial" w:cs="Arial"/>
          <w:b/>
          <w:bCs/>
          <w:sz w:val="28"/>
          <w:szCs w:val="28"/>
        </w:rPr>
        <w:t>в</w:t>
      </w:r>
    </w:p>
    <w:p w14:paraId="5CB0C4F1" w14:textId="046D1A77" w:rsidR="00C54580" w:rsidRPr="006337AF" w:rsidRDefault="007F5267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1</w:t>
      </w:r>
      <w:r w:rsidR="00387AD5" w:rsidRPr="00F043B1">
        <w:rPr>
          <w:noProof/>
        </w:rPr>
        <w:t xml:space="preserve"> </w:t>
      </w:r>
      <w:r w:rsidR="00387AD5">
        <w:rPr>
          <w:lang w:val="en-US"/>
        </w:rPr>
        <w:t>i</w:t>
      </w:r>
      <w:r w:rsidRPr="00FF2885">
        <w:t>nput.csv</w:t>
      </w:r>
    </w:p>
    <w:p w14:paraId="3D720948" w14:textId="4256D490" w:rsidR="004E7AC9" w:rsidRPr="006337AF" w:rsidRDefault="004E7AC9" w:rsidP="004E7AC9">
      <w:pPr>
        <w:rPr>
          <w:rFonts w:ascii="Arial" w:hAnsi="Arial" w:cs="Arial"/>
          <w:sz w:val="28"/>
          <w:szCs w:val="28"/>
        </w:rPr>
      </w:pPr>
    </w:p>
    <w:p w14:paraId="18256A96" w14:textId="4F7B708F" w:rsidR="004E7AC9" w:rsidRPr="000A64B8" w:rsidRDefault="004E7AC9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19" w:name="_Toc209194197"/>
      <w:r w:rsidRPr="000A64B8">
        <w:rPr>
          <w:b/>
          <w:bCs/>
          <w:sz w:val="28"/>
          <w:szCs w:val="28"/>
        </w:rPr>
        <w:t>4.2 Генерация</w:t>
      </w:r>
      <w:bookmarkEnd w:id="19"/>
    </w:p>
    <w:p w14:paraId="141135E1" w14:textId="77777777" w:rsidR="007E4803" w:rsidRPr="006337AF" w:rsidRDefault="007E4803" w:rsidP="004E7AC9">
      <w:pPr>
        <w:rPr>
          <w:rFonts w:ascii="Arial" w:hAnsi="Arial" w:cs="Arial"/>
          <w:sz w:val="28"/>
          <w:szCs w:val="28"/>
        </w:rPr>
      </w:pPr>
    </w:p>
    <w:p w14:paraId="1CACC5D9" w14:textId="4AEC183C" w:rsidR="004E7AC9" w:rsidRDefault="004E7AC9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</w:r>
      <w:r w:rsidR="00882F41">
        <w:rPr>
          <w:rFonts w:ascii="Arial" w:hAnsi="Arial" w:cs="Arial"/>
          <w:sz w:val="28"/>
          <w:szCs w:val="28"/>
        </w:rPr>
        <w:t>Если пользователь выбрал генерировать новые данные</w:t>
      </w:r>
      <w:r w:rsidR="00C42CF7" w:rsidRPr="00C42CF7">
        <w:rPr>
          <w:rFonts w:ascii="Arial" w:hAnsi="Arial" w:cs="Arial"/>
          <w:sz w:val="28"/>
          <w:szCs w:val="28"/>
        </w:rPr>
        <w:t>,</w:t>
      </w:r>
      <w:r w:rsidR="00882F41">
        <w:rPr>
          <w:rFonts w:ascii="Arial" w:hAnsi="Arial" w:cs="Arial"/>
          <w:sz w:val="28"/>
          <w:szCs w:val="28"/>
        </w:rPr>
        <w:t xml:space="preserve"> то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F74DBF">
        <w:rPr>
          <w:rFonts w:ascii="Arial" w:hAnsi="Arial" w:cs="Arial"/>
          <w:sz w:val="28"/>
          <w:szCs w:val="28"/>
        </w:rPr>
        <w:t>программа запросит</w:t>
      </w:r>
      <w:r w:rsidR="00EA6A7B">
        <w:rPr>
          <w:rFonts w:ascii="Arial" w:hAnsi="Arial" w:cs="Arial"/>
          <w:sz w:val="28"/>
          <w:szCs w:val="28"/>
        </w:rPr>
        <w:t xml:space="preserve"> вв</w:t>
      </w:r>
      <w:r w:rsidR="00F74DBF">
        <w:rPr>
          <w:rFonts w:ascii="Arial" w:hAnsi="Arial" w:cs="Arial"/>
          <w:sz w:val="28"/>
          <w:szCs w:val="28"/>
        </w:rPr>
        <w:t>ести</w:t>
      </w:r>
      <w:r w:rsidRPr="006337AF">
        <w:rPr>
          <w:rFonts w:ascii="Arial" w:hAnsi="Arial" w:cs="Arial"/>
          <w:sz w:val="28"/>
          <w:szCs w:val="28"/>
        </w:rPr>
        <w:t xml:space="preserve"> количество </w:t>
      </w:r>
      <w:r w:rsidR="006337AF">
        <w:rPr>
          <w:rFonts w:ascii="Arial" w:hAnsi="Arial" w:cs="Arial"/>
          <w:sz w:val="28"/>
          <w:szCs w:val="28"/>
        </w:rPr>
        <w:t>наборов</w:t>
      </w:r>
      <w:r w:rsidR="000E03F6" w:rsidRPr="006337AF">
        <w:rPr>
          <w:rFonts w:ascii="Arial" w:hAnsi="Arial" w:cs="Arial"/>
          <w:sz w:val="28"/>
          <w:szCs w:val="28"/>
        </w:rPr>
        <w:t xml:space="preserve"> (строк с </w:t>
      </w:r>
      <w:r w:rsidR="00330D67">
        <w:rPr>
          <w:rFonts w:ascii="Arial" w:hAnsi="Arial" w:cs="Arial"/>
          <w:sz w:val="28"/>
          <w:szCs w:val="28"/>
        </w:rPr>
        <w:t>множествами</w:t>
      </w:r>
      <w:r w:rsidR="000E03F6" w:rsidRPr="006337AF">
        <w:rPr>
          <w:rFonts w:ascii="Arial" w:hAnsi="Arial" w:cs="Arial"/>
          <w:sz w:val="28"/>
          <w:szCs w:val="28"/>
        </w:rPr>
        <w:t xml:space="preserve">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A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B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C</w:t>
      </w:r>
      <w:r w:rsidR="000E03F6" w:rsidRPr="006337AF">
        <w:rPr>
          <w:rFonts w:ascii="Arial" w:hAnsi="Arial" w:cs="Arial"/>
          <w:sz w:val="28"/>
          <w:szCs w:val="28"/>
        </w:rPr>
        <w:t xml:space="preserve">, </w:t>
      </w:r>
      <w:r w:rsidR="000E03F6" w:rsidRPr="006337AF">
        <w:rPr>
          <w:rFonts w:ascii="Arial" w:hAnsi="Arial" w:cs="Arial"/>
          <w:sz w:val="28"/>
          <w:szCs w:val="28"/>
          <w:lang w:val="en-US"/>
        </w:rPr>
        <w:t>D</w:t>
      </w:r>
      <w:r w:rsidR="000E03F6" w:rsidRPr="006337AF">
        <w:rPr>
          <w:rFonts w:ascii="Arial" w:hAnsi="Arial" w:cs="Arial"/>
          <w:sz w:val="28"/>
          <w:szCs w:val="28"/>
        </w:rPr>
        <w:t xml:space="preserve">), а так же минимальную и максимальную длину </w:t>
      </w:r>
      <w:r w:rsidR="00330D67">
        <w:rPr>
          <w:rFonts w:ascii="Arial" w:hAnsi="Arial" w:cs="Arial"/>
          <w:sz w:val="28"/>
          <w:szCs w:val="28"/>
        </w:rPr>
        <w:t>множества</w:t>
      </w:r>
      <w:r w:rsidR="000E03F6" w:rsidRPr="006337AF">
        <w:rPr>
          <w:rFonts w:ascii="Arial" w:hAnsi="Arial" w:cs="Arial"/>
          <w:sz w:val="28"/>
          <w:szCs w:val="28"/>
        </w:rPr>
        <w:t xml:space="preserve"> А.</w:t>
      </w:r>
    </w:p>
    <w:p w14:paraId="5E6A910F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1D26196C" w14:textId="11010A06" w:rsidR="004E7AC9" w:rsidRPr="006337AF" w:rsidRDefault="000E03F6" w:rsidP="009951B8">
      <w:pPr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CD148A8" wp14:editId="7D6D4AA6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533900" cy="800100"/>
            <wp:effectExtent l="0" t="0" r="0" b="0"/>
            <wp:wrapThrough wrapText="bothSides">
              <wp:wrapPolygon edited="0">
                <wp:start x="0" y="0"/>
                <wp:lineTo x="0" y="21086"/>
                <wp:lineTo x="21509" y="21086"/>
                <wp:lineTo x="21509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B7478" w14:textId="098DA185" w:rsidR="004E7AC9" w:rsidRPr="006337AF" w:rsidRDefault="004E7AC9" w:rsidP="009951B8">
      <w:pPr>
        <w:rPr>
          <w:rFonts w:ascii="Arial" w:hAnsi="Arial" w:cs="Arial"/>
          <w:sz w:val="28"/>
          <w:szCs w:val="28"/>
        </w:rPr>
      </w:pPr>
    </w:p>
    <w:p w14:paraId="197A1B6C" w14:textId="2C0543D3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107C826" w14:textId="0296332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5733F384" w14:textId="7F120530" w:rsidR="000E03F6" w:rsidRPr="006337AF" w:rsidRDefault="000E03F6" w:rsidP="009951B8">
      <w:pPr>
        <w:rPr>
          <w:rFonts w:ascii="Arial" w:hAnsi="Arial" w:cs="Arial"/>
          <w:sz w:val="28"/>
          <w:szCs w:val="28"/>
        </w:rPr>
      </w:pPr>
    </w:p>
    <w:p w14:paraId="6023FAB3" w14:textId="039A14C2" w:rsidR="006337AF" w:rsidRPr="00466FA1" w:rsidRDefault="007F5267" w:rsidP="00466FA1">
      <w:pPr>
        <w:pStyle w:val="ac"/>
      </w:pPr>
      <w:r w:rsidRPr="00466FA1">
        <w:t>Рис</w:t>
      </w:r>
      <w:r w:rsidR="00BC6BB4" w:rsidRPr="00466FA1">
        <w:t>.</w:t>
      </w:r>
      <w:r w:rsidRPr="00466FA1">
        <w:t xml:space="preserve"> </w:t>
      </w:r>
      <w:r w:rsidR="00466FA1">
        <w:t>2</w:t>
      </w:r>
      <w:r w:rsidR="00BC6BB4" w:rsidRPr="00466FA1">
        <w:t xml:space="preserve"> В</w:t>
      </w:r>
      <w:r w:rsidRPr="00466FA1">
        <w:t>вод параметров генерации</w:t>
      </w:r>
    </w:p>
    <w:p w14:paraId="715D94E0" w14:textId="1EE2B0D7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9A6E744" w14:textId="130320A1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A077CF4" w14:textId="0C518CE3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2F9697D7" w14:textId="3F4BCF7F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5A642469" w14:textId="4ED5B1DA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7714CCA3" w14:textId="73FB7E40" w:rsidR="006337AF" w:rsidRDefault="006337AF" w:rsidP="000E03F6">
      <w:pPr>
        <w:jc w:val="center"/>
        <w:rPr>
          <w:rFonts w:ascii="Arial" w:hAnsi="Arial" w:cs="Arial"/>
          <w:sz w:val="28"/>
          <w:szCs w:val="28"/>
        </w:rPr>
      </w:pPr>
    </w:p>
    <w:p w14:paraId="64DBB3EE" w14:textId="77777777" w:rsidR="006337AF" w:rsidRPr="006337AF" w:rsidRDefault="006337AF" w:rsidP="000A64B8">
      <w:pPr>
        <w:rPr>
          <w:rFonts w:ascii="Arial" w:hAnsi="Arial" w:cs="Arial"/>
          <w:sz w:val="28"/>
          <w:szCs w:val="28"/>
        </w:rPr>
      </w:pPr>
    </w:p>
    <w:p w14:paraId="2D4BD039" w14:textId="4D99EE32" w:rsidR="00DF2400" w:rsidRPr="000A64B8" w:rsidRDefault="00C54580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0" w:name="_Toc209194198"/>
      <w:r w:rsidRPr="000A64B8">
        <w:rPr>
          <w:b/>
          <w:bCs/>
          <w:sz w:val="28"/>
          <w:szCs w:val="28"/>
        </w:rPr>
        <w:t>4</w:t>
      </w:r>
      <w:r w:rsidR="000E03F6" w:rsidRPr="000A64B8">
        <w:rPr>
          <w:b/>
          <w:bCs/>
          <w:sz w:val="28"/>
          <w:szCs w:val="28"/>
        </w:rPr>
        <w:t>.3</w:t>
      </w:r>
      <w:r w:rsidRPr="000A64B8">
        <w:rPr>
          <w:b/>
          <w:bCs/>
          <w:sz w:val="28"/>
          <w:szCs w:val="28"/>
        </w:rPr>
        <w:t xml:space="preserve"> Вывод данных</w:t>
      </w:r>
      <w:bookmarkEnd w:id="20"/>
    </w:p>
    <w:p w14:paraId="6193F3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1AC00971" w14:textId="5B3B5A68" w:rsidR="00C54580" w:rsidRPr="006337AF" w:rsidRDefault="00C54580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программа записывает </w:t>
      </w:r>
      <w:r w:rsidR="00576125" w:rsidRPr="006337AF">
        <w:rPr>
          <w:rFonts w:ascii="Arial" w:hAnsi="Arial" w:cs="Arial"/>
          <w:sz w:val="28"/>
          <w:szCs w:val="28"/>
        </w:rPr>
        <w:t xml:space="preserve">результаты обработки множеств </w:t>
      </w:r>
      <w:r w:rsidRPr="006337AF">
        <w:rPr>
          <w:rFonts w:ascii="Arial" w:hAnsi="Arial" w:cs="Arial"/>
          <w:sz w:val="28"/>
          <w:szCs w:val="28"/>
        </w:rPr>
        <w:t>в 5 разных файлов:</w:t>
      </w:r>
    </w:p>
    <w:p w14:paraId="76EA89B2" w14:textId="07CB96E0" w:rsidR="00C54580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i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dol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_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output</w:t>
      </w:r>
      <w:r w:rsidR="00C54580" w:rsidRPr="002D60AC">
        <w:rPr>
          <w:rFonts w:ascii="Arial" w:hAnsi="Arial" w:cs="Arial"/>
          <w:i/>
          <w:iCs/>
          <w:sz w:val="28"/>
          <w:szCs w:val="28"/>
        </w:rPr>
        <w:t>.</w:t>
      </w:r>
      <w:r w:rsidR="00C54580"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="00C54580" w:rsidRPr="006337AF">
        <w:rPr>
          <w:rFonts w:ascii="Arial" w:hAnsi="Arial" w:cs="Arial"/>
          <w:sz w:val="28"/>
          <w:szCs w:val="28"/>
        </w:rPr>
        <w:t xml:space="preserve"> – </w:t>
      </w:r>
      <w:r w:rsidRPr="006337AF">
        <w:rPr>
          <w:rFonts w:ascii="Arial" w:hAnsi="Arial" w:cs="Arial"/>
          <w:sz w:val="28"/>
          <w:szCs w:val="28"/>
        </w:rPr>
        <w:t>ожидаемый результат обработки множеств</w:t>
      </w:r>
      <w:r w:rsidR="00C54580" w:rsidRPr="006337AF">
        <w:rPr>
          <w:rFonts w:ascii="Arial" w:hAnsi="Arial" w:cs="Arial"/>
          <w:sz w:val="28"/>
          <w:szCs w:val="28"/>
        </w:rPr>
        <w:t xml:space="preserve">. Подсчет </w:t>
      </w:r>
      <w:r w:rsidR="00576125" w:rsidRPr="006337AF">
        <w:rPr>
          <w:rFonts w:ascii="Arial" w:hAnsi="Arial" w:cs="Arial"/>
          <w:sz w:val="28"/>
          <w:szCs w:val="28"/>
        </w:rPr>
        <w:t xml:space="preserve">логического выражения реализован с помощью </w:t>
      </w:r>
      <w:r w:rsidR="00076928">
        <w:rPr>
          <w:rFonts w:ascii="Arial" w:hAnsi="Arial" w:cs="Arial"/>
          <w:sz w:val="28"/>
          <w:szCs w:val="28"/>
        </w:rPr>
        <w:t xml:space="preserve">контейнера </w:t>
      </w:r>
      <w:r w:rsidR="00076928" w:rsidRPr="00076928">
        <w:rPr>
          <w:rFonts w:ascii="Arial" w:hAnsi="Arial" w:cs="Arial"/>
          <w:b/>
          <w:bCs/>
          <w:sz w:val="28"/>
          <w:szCs w:val="28"/>
          <w:lang w:val="en-US"/>
        </w:rPr>
        <w:t>set</w:t>
      </w:r>
      <w:r w:rsidR="00576125" w:rsidRPr="006337AF">
        <w:rPr>
          <w:rFonts w:ascii="Arial" w:hAnsi="Arial" w:cs="Arial"/>
          <w:sz w:val="28"/>
          <w:szCs w:val="28"/>
        </w:rPr>
        <w:t xml:space="preserve"> </w:t>
      </w:r>
      <w:r w:rsidR="00076928">
        <w:rPr>
          <w:rFonts w:ascii="Arial" w:hAnsi="Arial" w:cs="Arial"/>
          <w:sz w:val="28"/>
          <w:szCs w:val="28"/>
        </w:rPr>
        <w:t xml:space="preserve">из библиотеки </w:t>
      </w:r>
      <w:r w:rsidR="00076928">
        <w:rPr>
          <w:rFonts w:ascii="Arial" w:hAnsi="Arial" w:cs="Arial"/>
          <w:sz w:val="28"/>
          <w:szCs w:val="28"/>
          <w:lang w:val="en-US"/>
        </w:rPr>
        <w:t>STL</w:t>
      </w:r>
      <w:r w:rsidR="00576125" w:rsidRPr="006337AF">
        <w:rPr>
          <w:rFonts w:ascii="Arial" w:hAnsi="Arial" w:cs="Arial"/>
          <w:sz w:val="28"/>
          <w:szCs w:val="28"/>
        </w:rPr>
        <w:t>. С данным файлом сравниваются остальные 4 файла;</w:t>
      </w:r>
    </w:p>
    <w:p w14:paraId="5F02A0A6" w14:textId="586C9274" w:rsidR="00576125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Ar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C072A1" w:rsidRPr="00C072A1">
        <w:rPr>
          <w:rFonts w:ascii="Arial" w:hAnsi="Arial" w:cs="Arial"/>
          <w:sz w:val="28"/>
          <w:szCs w:val="28"/>
        </w:rPr>
        <w:t xml:space="preserve"> </w:t>
      </w:r>
      <w:r w:rsidR="00C072A1">
        <w:rPr>
          <w:rFonts w:ascii="Arial" w:hAnsi="Arial" w:cs="Arial"/>
          <w:sz w:val="28"/>
          <w:szCs w:val="28"/>
        </w:rPr>
        <w:t>множеств</w:t>
      </w:r>
      <w:r w:rsidRPr="006337AF">
        <w:rPr>
          <w:rFonts w:ascii="Arial" w:hAnsi="Arial" w:cs="Arial"/>
          <w:sz w:val="28"/>
          <w:szCs w:val="28"/>
        </w:rPr>
        <w:t xml:space="preserve"> через массив </w:t>
      </w:r>
      <w:r w:rsidR="00DE5139">
        <w:rPr>
          <w:rFonts w:ascii="Arial" w:hAnsi="Arial" w:cs="Arial"/>
          <w:sz w:val="28"/>
          <w:szCs w:val="28"/>
        </w:rPr>
        <w:t>символов (</w:t>
      </w:r>
      <w:r w:rsidR="00DE5139">
        <w:rPr>
          <w:rFonts w:ascii="Arial" w:hAnsi="Arial" w:cs="Arial"/>
          <w:sz w:val="28"/>
          <w:szCs w:val="28"/>
          <w:lang w:val="en-US"/>
        </w:rPr>
        <w:t>const</w:t>
      </w:r>
      <w:r w:rsidR="00DE5139" w:rsidRPr="00DE5139">
        <w:rPr>
          <w:rFonts w:ascii="Arial" w:hAnsi="Arial" w:cs="Arial"/>
          <w:sz w:val="28"/>
          <w:szCs w:val="28"/>
        </w:rPr>
        <w:t xml:space="preserve"> </w:t>
      </w:r>
      <w:r w:rsidR="00DE5139">
        <w:rPr>
          <w:rFonts w:ascii="Arial" w:hAnsi="Arial" w:cs="Arial"/>
          <w:sz w:val="28"/>
          <w:szCs w:val="28"/>
          <w:lang w:val="en-US"/>
        </w:rPr>
        <w:t>char</w:t>
      </w:r>
      <w:r w:rsidR="00DE5139" w:rsidRPr="00DE5139">
        <w:rPr>
          <w:rFonts w:ascii="Arial" w:hAnsi="Arial" w:cs="Arial"/>
          <w:sz w:val="28"/>
          <w:szCs w:val="28"/>
        </w:rPr>
        <w:t>*</w:t>
      </w:r>
      <w:r w:rsidR="00DE5139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6E726F9E" w14:textId="3E5B54AA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a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</w:t>
      </w:r>
      <w:r w:rsidR="00F37E72">
        <w:rPr>
          <w:rFonts w:ascii="Arial" w:hAnsi="Arial" w:cs="Arial"/>
          <w:sz w:val="28"/>
          <w:szCs w:val="28"/>
        </w:rPr>
        <w:t>Ы</w:t>
      </w:r>
      <w:r w:rsidRPr="006337AF">
        <w:rPr>
          <w:rFonts w:ascii="Arial" w:hAnsi="Arial" w:cs="Arial"/>
          <w:sz w:val="28"/>
          <w:szCs w:val="28"/>
        </w:rPr>
        <w:t xml:space="preserve">и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ссив битов;</w:t>
      </w:r>
    </w:p>
    <w:p w14:paraId="16FA775F" w14:textId="40E3B676" w:rsidR="006C2668" w:rsidRPr="006337AF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Bm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 </w:t>
      </w:r>
      <w:r w:rsidR="00DE5139">
        <w:rPr>
          <w:rFonts w:ascii="Arial" w:hAnsi="Arial" w:cs="Arial"/>
          <w:sz w:val="28"/>
          <w:szCs w:val="28"/>
        </w:rPr>
        <w:t>множеств</w:t>
      </w:r>
      <w:r w:rsidR="00DE5139" w:rsidRPr="006337AF">
        <w:rPr>
          <w:rFonts w:ascii="Arial" w:hAnsi="Arial" w:cs="Arial"/>
          <w:sz w:val="28"/>
          <w:szCs w:val="28"/>
        </w:rPr>
        <w:t xml:space="preserve"> </w:t>
      </w:r>
      <w:r w:rsidRPr="006337AF">
        <w:rPr>
          <w:rFonts w:ascii="Arial" w:hAnsi="Arial" w:cs="Arial"/>
          <w:sz w:val="28"/>
          <w:szCs w:val="28"/>
        </w:rPr>
        <w:t>через машинное слово</w:t>
      </w:r>
      <w:r w:rsidR="00DE5139">
        <w:rPr>
          <w:rFonts w:ascii="Arial" w:hAnsi="Arial" w:cs="Arial"/>
          <w:sz w:val="28"/>
          <w:szCs w:val="28"/>
        </w:rPr>
        <w:t xml:space="preserve"> (битовую маску)</w:t>
      </w:r>
      <w:r w:rsidRPr="006337AF">
        <w:rPr>
          <w:rFonts w:ascii="Arial" w:hAnsi="Arial" w:cs="Arial"/>
          <w:sz w:val="28"/>
          <w:szCs w:val="28"/>
        </w:rPr>
        <w:t>;</w:t>
      </w:r>
    </w:p>
    <w:p w14:paraId="557A7168" w14:textId="7124A464" w:rsidR="006C2668" w:rsidRDefault="006C2668" w:rsidP="006337AF">
      <w:pPr>
        <w:pStyle w:val="a9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 w:rsidRPr="002D60AC">
        <w:rPr>
          <w:rFonts w:ascii="Arial" w:hAnsi="Arial" w:cs="Arial"/>
          <w:i/>
          <w:iCs/>
          <w:sz w:val="28"/>
          <w:szCs w:val="28"/>
          <w:lang w:val="en-US"/>
        </w:rPr>
        <w:t>outputLi</w:t>
      </w:r>
      <w:r w:rsidRPr="002D60AC">
        <w:rPr>
          <w:rFonts w:ascii="Arial" w:hAnsi="Arial" w:cs="Arial"/>
          <w:i/>
          <w:iCs/>
          <w:sz w:val="28"/>
          <w:szCs w:val="28"/>
        </w:rPr>
        <w:t>.</w:t>
      </w:r>
      <w:r w:rsidRPr="002D60AC">
        <w:rPr>
          <w:rFonts w:ascii="Arial" w:hAnsi="Arial" w:cs="Arial"/>
          <w:i/>
          <w:iCs/>
          <w:sz w:val="28"/>
          <w:szCs w:val="28"/>
          <w:lang w:val="en-US"/>
        </w:rPr>
        <w:t>txt</w:t>
      </w:r>
      <w:r w:rsidRPr="006337AF">
        <w:rPr>
          <w:rFonts w:ascii="Arial" w:hAnsi="Arial" w:cs="Arial"/>
          <w:sz w:val="28"/>
          <w:szCs w:val="28"/>
        </w:rPr>
        <w:t xml:space="preserve"> – результат обработки</w:t>
      </w:r>
      <w:r w:rsidR="00400FFD">
        <w:rPr>
          <w:rFonts w:ascii="Arial" w:hAnsi="Arial" w:cs="Arial"/>
          <w:sz w:val="28"/>
          <w:szCs w:val="28"/>
        </w:rPr>
        <w:t xml:space="preserve"> множеств</w:t>
      </w:r>
      <w:r w:rsidRPr="006337AF">
        <w:rPr>
          <w:rFonts w:ascii="Arial" w:hAnsi="Arial" w:cs="Arial"/>
          <w:sz w:val="28"/>
          <w:szCs w:val="28"/>
        </w:rPr>
        <w:t xml:space="preserve"> через двусвязный список</w:t>
      </w:r>
      <w:r w:rsidR="006337AF">
        <w:rPr>
          <w:rFonts w:ascii="Arial" w:hAnsi="Arial" w:cs="Arial"/>
          <w:sz w:val="28"/>
          <w:szCs w:val="28"/>
        </w:rPr>
        <w:t>.</w:t>
      </w:r>
    </w:p>
    <w:p w14:paraId="0608CBE8" w14:textId="77777777" w:rsidR="006337AF" w:rsidRPr="006337AF" w:rsidRDefault="006337AF" w:rsidP="006337AF">
      <w:pPr>
        <w:pStyle w:val="a9"/>
        <w:jc w:val="both"/>
        <w:rPr>
          <w:rFonts w:ascii="Arial" w:hAnsi="Arial" w:cs="Arial"/>
          <w:sz w:val="28"/>
          <w:szCs w:val="28"/>
        </w:rPr>
      </w:pPr>
    </w:p>
    <w:p w14:paraId="2666EC0D" w14:textId="12ECE58C" w:rsidR="006C2668" w:rsidRPr="006337AF" w:rsidRDefault="006337AF" w:rsidP="006337AF">
      <w:pPr>
        <w:ind w:firstLine="360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3C873F" wp14:editId="2706C5FB">
            <wp:simplePos x="0" y="0"/>
            <wp:positionH relativeFrom="margin">
              <wp:align>right</wp:align>
            </wp:positionH>
            <wp:positionV relativeFrom="paragraph">
              <wp:posOffset>554355</wp:posOffset>
            </wp:positionV>
            <wp:extent cx="5948045" cy="2710180"/>
            <wp:effectExtent l="0" t="0" r="0" b="0"/>
            <wp:wrapThrough wrapText="bothSides">
              <wp:wrapPolygon edited="0">
                <wp:start x="0" y="0"/>
                <wp:lineTo x="0" y="21408"/>
                <wp:lineTo x="21515" y="21408"/>
                <wp:lineTo x="21515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AC9" w:rsidRPr="006337AF">
        <w:rPr>
          <w:rFonts w:ascii="Arial" w:hAnsi="Arial" w:cs="Arial"/>
          <w:sz w:val="28"/>
          <w:szCs w:val="28"/>
        </w:rPr>
        <w:t xml:space="preserve">Вышеописанные 5 файлов представляют из себя построчно записанные результирующие множества </w:t>
      </w:r>
      <w:r w:rsidR="004E7AC9" w:rsidRPr="006337AF">
        <w:rPr>
          <w:rFonts w:ascii="Arial" w:hAnsi="Arial" w:cs="Arial"/>
          <w:sz w:val="28"/>
          <w:szCs w:val="28"/>
          <w:lang w:val="en-US"/>
        </w:rPr>
        <w:t>E</w:t>
      </w:r>
      <w:r w:rsidR="004E7AC9" w:rsidRPr="006337AF">
        <w:rPr>
          <w:rFonts w:ascii="Arial" w:hAnsi="Arial" w:cs="Arial"/>
          <w:sz w:val="28"/>
          <w:szCs w:val="28"/>
        </w:rPr>
        <w:t>.</w:t>
      </w:r>
    </w:p>
    <w:p w14:paraId="53A540C5" w14:textId="2F9B6D52" w:rsidR="00DF2400" w:rsidRDefault="000A64B8" w:rsidP="00466FA1">
      <w:pPr>
        <w:pStyle w:val="ac"/>
        <w:rPr>
          <w:rFonts w:cs="Arial"/>
          <w:sz w:val="28"/>
          <w:szCs w:val="28"/>
        </w:rPr>
      </w:pPr>
      <w:r>
        <w:t>Рис</w:t>
      </w:r>
      <w:r w:rsidR="00BC6BB4" w:rsidRPr="00732746">
        <w:t>.</w:t>
      </w:r>
      <w:r>
        <w:t xml:space="preserve"> </w:t>
      </w:r>
      <w:r w:rsidR="00466FA1">
        <w:t>3</w:t>
      </w:r>
      <w:r>
        <w:t xml:space="preserve"> </w:t>
      </w:r>
      <w:r w:rsidRPr="006A74FA">
        <w:t xml:space="preserve"> idol_</w:t>
      </w:r>
      <w:r w:rsidRPr="00466FA1">
        <w:t>output</w:t>
      </w:r>
      <w:r w:rsidRPr="006A74FA">
        <w:t>.txt</w:t>
      </w:r>
    </w:p>
    <w:p w14:paraId="149E7018" w14:textId="1D3EFE5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14B13817" w14:textId="6DC178F5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324A4E75" w14:textId="67B0B74B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1749B75" w14:textId="717C777F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4F01327B" w14:textId="7BFA7AE9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534A41DE" w14:textId="62CDB9FD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964FEAC" w14:textId="028AC536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20BC48FD" w14:textId="7248D75E" w:rsid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60428154" w14:textId="77777777" w:rsidR="006337AF" w:rsidRPr="006337AF" w:rsidRDefault="006337AF" w:rsidP="009951B8">
      <w:pPr>
        <w:rPr>
          <w:rFonts w:ascii="Arial" w:hAnsi="Arial" w:cs="Arial"/>
          <w:sz w:val="28"/>
          <w:szCs w:val="28"/>
        </w:rPr>
      </w:pPr>
    </w:p>
    <w:p w14:paraId="063D8A40" w14:textId="2553E29C" w:rsidR="000E03F6" w:rsidRPr="000A64B8" w:rsidRDefault="000E03F6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1" w:name="_Toc209194199"/>
      <w:r w:rsidRPr="000A64B8">
        <w:rPr>
          <w:b/>
          <w:bCs/>
          <w:sz w:val="28"/>
          <w:szCs w:val="28"/>
        </w:rPr>
        <w:t>4.</w:t>
      </w:r>
      <w:r w:rsidR="00070115" w:rsidRPr="000A64B8">
        <w:rPr>
          <w:b/>
          <w:bCs/>
          <w:sz w:val="28"/>
          <w:szCs w:val="28"/>
        </w:rPr>
        <w:t>4</w:t>
      </w:r>
      <w:r w:rsidRPr="000A64B8">
        <w:rPr>
          <w:b/>
          <w:bCs/>
          <w:sz w:val="28"/>
          <w:szCs w:val="28"/>
        </w:rPr>
        <w:t xml:space="preserve"> Результирующая панель обработки</w:t>
      </w:r>
      <w:bookmarkEnd w:id="21"/>
    </w:p>
    <w:p w14:paraId="3D9DEEBA" w14:textId="77777777" w:rsidR="007E4803" w:rsidRPr="006337AF" w:rsidRDefault="007E4803" w:rsidP="006337AF">
      <w:pPr>
        <w:jc w:val="both"/>
        <w:rPr>
          <w:rFonts w:ascii="Arial" w:hAnsi="Arial" w:cs="Arial"/>
          <w:sz w:val="28"/>
          <w:szCs w:val="28"/>
        </w:rPr>
      </w:pPr>
    </w:p>
    <w:p w14:paraId="30ED86B4" w14:textId="4EFC6682" w:rsidR="00DF2400" w:rsidRDefault="000E03F6" w:rsidP="006337AF">
      <w:pPr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ab/>
        <w:t xml:space="preserve">После обработки входных данных, в терминале выводятся результаты. А именно результат сравнения выходных данных реализации с ожидаемыми, время </w:t>
      </w:r>
      <w:r w:rsidR="00444DFF" w:rsidRPr="006337AF">
        <w:rPr>
          <w:rFonts w:ascii="Arial" w:hAnsi="Arial" w:cs="Arial"/>
          <w:sz w:val="28"/>
          <w:szCs w:val="28"/>
        </w:rPr>
        <w:t>работы реализации и уведомление о записи данных в выходной файл реализации.</w:t>
      </w:r>
    </w:p>
    <w:p w14:paraId="43F56936" w14:textId="77777777" w:rsidR="00145046" w:rsidRPr="006337AF" w:rsidRDefault="00145046" w:rsidP="006337AF">
      <w:pPr>
        <w:jc w:val="both"/>
        <w:rPr>
          <w:rFonts w:ascii="Arial" w:hAnsi="Arial" w:cs="Arial"/>
          <w:sz w:val="28"/>
          <w:szCs w:val="28"/>
        </w:rPr>
      </w:pPr>
    </w:p>
    <w:p w14:paraId="0368176D" w14:textId="021A4EAE" w:rsidR="00D5492B" w:rsidRPr="006337AF" w:rsidRDefault="00466FA1" w:rsidP="00995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F0D76B1" wp14:editId="238E154E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3721100" cy="4462780"/>
            <wp:effectExtent l="0" t="0" r="0" b="0"/>
            <wp:wrapThrough wrapText="bothSides">
              <wp:wrapPolygon edited="0">
                <wp:start x="0" y="0"/>
                <wp:lineTo x="0" y="21483"/>
                <wp:lineTo x="21453" y="21483"/>
                <wp:lineTo x="2145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0AE84" w14:textId="3D7D662E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50F7C93" w14:textId="51F1D2C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D8EEFB5" w14:textId="7F8ECD0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45CF41E" w14:textId="1D0DE3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8DFDBC9" w14:textId="7EFF8B01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848F2A" w14:textId="7475040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827EB6A" w14:textId="3E7F12F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C07057D" w14:textId="246A670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0FE35A1" w14:textId="535C3808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3DE5CE1" w14:textId="549DF2A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A723B52" w14:textId="1B5A860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7AD511E2" w14:textId="5B1C0CA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5E1E3EC1" w14:textId="495A5505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7C71AA" w14:textId="2621603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9753FE6" w14:textId="5221488C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61E91593" w14:textId="45ED85C3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4431701E" w14:textId="37A7066A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DADF058" w14:textId="34EA1FA9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4CD5902" w14:textId="24DC6790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367DBDE1" w14:textId="10EA2DE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5C12D21" w14:textId="7EED2307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1F0D17EC" w14:textId="545B8BFB" w:rsidR="00DF2400" w:rsidRPr="006337AF" w:rsidRDefault="00DF2400" w:rsidP="009951B8">
      <w:pPr>
        <w:rPr>
          <w:rFonts w:ascii="Arial" w:hAnsi="Arial" w:cs="Arial"/>
          <w:sz w:val="28"/>
          <w:szCs w:val="28"/>
        </w:rPr>
      </w:pPr>
    </w:p>
    <w:p w14:paraId="2982EA2B" w14:textId="53148B2D" w:rsidR="006337AF" w:rsidRPr="00BC6BB4" w:rsidRDefault="000A64B8" w:rsidP="00466FA1">
      <w:pPr>
        <w:pStyle w:val="ac"/>
        <w:rPr>
          <w:rFonts w:cs="Arial"/>
        </w:rPr>
      </w:pPr>
      <w:r>
        <w:t>Рис</w:t>
      </w:r>
      <w:r w:rsidR="00BC6BB4" w:rsidRPr="00732746">
        <w:t>.</w:t>
      </w:r>
      <w:r w:rsidR="00466FA1">
        <w:t xml:space="preserve"> 4</w:t>
      </w:r>
      <w:r>
        <w:t xml:space="preserve"> </w:t>
      </w:r>
      <w:r w:rsidR="008130DB">
        <w:t>Р</w:t>
      </w:r>
      <w:r w:rsidRPr="006E529B">
        <w:t>езультат</w:t>
      </w:r>
      <w:r w:rsidR="00E1275D">
        <w:t>ы</w:t>
      </w:r>
      <w:r w:rsidR="00BC6BB4">
        <w:t xml:space="preserve"> обработки</w:t>
      </w:r>
    </w:p>
    <w:p w14:paraId="1FA3DE03" w14:textId="6C88D75A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8BA95B9" w14:textId="090EC821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7205F60" w14:textId="4FF7A0FE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9E8162C" w14:textId="07A79764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43677F0A" w14:textId="748186CF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81DADC9" w14:textId="15A0B1CB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50D16DF2" w14:textId="0D73B568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2B031E1D" w14:textId="4C5B5FFC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87E2FF8" w14:textId="4C032CBD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30D81ADD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1EBF1B8" w14:textId="03A504A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CAF2D70" w14:textId="176F0E30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1A7FFB84" w14:textId="3AE0B3A5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6A68AA55" w14:textId="77777777" w:rsidR="006337AF" w:rsidRPr="004B42C5" w:rsidRDefault="006337AF" w:rsidP="00070115">
      <w:pPr>
        <w:jc w:val="center"/>
        <w:rPr>
          <w:rFonts w:ascii="Arial" w:hAnsi="Arial" w:cs="Arial"/>
        </w:rPr>
      </w:pPr>
    </w:p>
    <w:p w14:paraId="74589845" w14:textId="01E38DDB" w:rsidR="00070115" w:rsidRDefault="00070115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2" w:name="_Toc209194200"/>
      <w:r w:rsidRPr="000A64B8">
        <w:rPr>
          <w:b/>
          <w:bCs/>
          <w:sz w:val="28"/>
          <w:szCs w:val="28"/>
        </w:rPr>
        <w:lastRenderedPageBreak/>
        <w:t>4.5 Контрольные примеры</w:t>
      </w:r>
      <w:bookmarkEnd w:id="22"/>
    </w:p>
    <w:p w14:paraId="11C5AC5B" w14:textId="77777777" w:rsidR="000B3AD2" w:rsidRPr="000B3AD2" w:rsidRDefault="000B3AD2" w:rsidP="000B3AD2"/>
    <w:p w14:paraId="08BE9B63" w14:textId="7A277A48" w:rsidR="00E1275D" w:rsidRPr="000B3AD2" w:rsidRDefault="000B3AD2" w:rsidP="00070115">
      <w:pPr>
        <w:rPr>
          <w:rFonts w:ascii="Arial" w:hAnsi="Arial" w:cs="Arial"/>
          <w:sz w:val="28"/>
          <w:szCs w:val="28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1:</w:t>
      </w:r>
    </w:p>
    <w:p w14:paraId="06FD32BD" w14:textId="32C7B06F" w:rsidR="000B3AD2" w:rsidRDefault="000B3AD2" w:rsidP="0007011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8C92923" wp14:editId="31C8590F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4356100" cy="4737100"/>
            <wp:effectExtent l="0" t="0" r="6350" b="6350"/>
            <wp:wrapThrough wrapText="bothSides">
              <wp:wrapPolygon edited="0">
                <wp:start x="0" y="0"/>
                <wp:lineTo x="0" y="21542"/>
                <wp:lineTo x="21537" y="21542"/>
                <wp:lineTo x="2153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8C3C0" w14:textId="56BD2F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BB25F04" w14:textId="7A9AAE5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8996DD7" w14:textId="7117A7A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3875D47" w14:textId="6B123BD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8E9926" w14:textId="3A960BF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55CF4F" w14:textId="5BFED59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554EDC" w14:textId="15BF269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373794" w14:textId="1E5C1DB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EED572A" w14:textId="0235C3F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ACCA07" w14:textId="76CF57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B68E5A4" w14:textId="523E69A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F689B97" w14:textId="2B25BAD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7E5CF1" w14:textId="47C06D4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2D33EE" w14:textId="2D2E03F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95AA751" w14:textId="05D1BC0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27E83B" w14:textId="4805116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5795A76" w14:textId="1B9023A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3B3AB43" w14:textId="1EBDDFA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3A4AAE" w14:textId="584FF1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DFCBB77" w14:textId="33B0843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5CD36D5" w14:textId="7CBD3EB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31C4C00" w14:textId="504BAC7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C6238D1" w14:textId="3F2AA3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82EC8BA" w14:textId="02B55752" w:rsidR="000B3AD2" w:rsidRDefault="000B3AD2" w:rsidP="000B3AD2">
      <w:pPr>
        <w:pStyle w:val="ac"/>
        <w:rPr>
          <w:rFonts w:cs="Arial"/>
          <w:sz w:val="28"/>
          <w:szCs w:val="28"/>
        </w:rPr>
      </w:pPr>
      <w:r>
        <w:t>Рис. 5 Прогон 1000 тестов</w:t>
      </w:r>
    </w:p>
    <w:p w14:paraId="107C64CF" w14:textId="0F34210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DE4F757" w14:textId="33F1BBF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BC4DA21" w14:textId="29F1174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117D3B8" w14:textId="2A21FF2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4655AE" w14:textId="2651DE3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DC77E89" w14:textId="594E265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6217F8B" w14:textId="6E26CA3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1288E33" w14:textId="6BE41BD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0D9EE4" w14:textId="0A954DE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CDA2575" w14:textId="77DBB61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E69B14" w14:textId="23D8239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DAED3E" w14:textId="2ACC27A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194FF5" w14:textId="671D6F9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F4F3BB0" w14:textId="4DB1B97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625AF47" w14:textId="5EC1F97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28CB07C" w14:textId="7A5B65D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F5F501D" w14:textId="6771E67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A3130E" w14:textId="661ECDB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C69FD9" w14:textId="7580E317" w:rsidR="000B3AD2" w:rsidRDefault="000B3AD2" w:rsidP="00070115">
      <w:pPr>
        <w:rPr>
          <w:rFonts w:ascii="Arial" w:hAnsi="Arial" w:cs="Arial"/>
          <w:sz w:val="28"/>
          <w:szCs w:val="28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2:</w:t>
      </w:r>
    </w:p>
    <w:p w14:paraId="6C94DE51" w14:textId="65B6FFEC" w:rsidR="000B3AD2" w:rsidRPr="000B3AD2" w:rsidRDefault="000B3AD2" w:rsidP="00070115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675135D" wp14:editId="73CFE207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03700" cy="4686300"/>
            <wp:effectExtent l="0" t="0" r="6350" b="0"/>
            <wp:wrapThrough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C70C3" w14:textId="381DAE5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F5E1FA9" w14:textId="48F1622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F4F17C8" w14:textId="4850348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FC66BA" w14:textId="38FDCA2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B423407" w14:textId="35D2F14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87EC04D" w14:textId="31A43AD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4712CAF" w14:textId="04CBF75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FDD70B2" w14:textId="0D39223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E1C795" w14:textId="67B27CC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56A2D2C" w14:textId="1553B80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C752C9" w14:textId="44BFC0F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B5B66D5" w14:textId="4C84A05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0814D5" w14:textId="2C13E01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1886205" w14:textId="38250BD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0452A61" w14:textId="78777FD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B702237" w14:textId="37DD686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FA2742" w14:textId="6EC0D68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F30B26" w14:textId="64FFB8C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1615E06" w14:textId="4F60E5F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3623F9E" w14:textId="7B2F6DE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598517E" w14:textId="1F7B447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FF3099" w14:textId="16F8387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B9B3A18" w14:textId="1D10972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083138D" w14:textId="0F77B6AA" w:rsidR="000B3AD2" w:rsidRPr="000B3AD2" w:rsidRDefault="000B3AD2" w:rsidP="000B3AD2">
      <w:pPr>
        <w:pStyle w:val="ac"/>
        <w:rPr>
          <w:rFonts w:cs="Arial"/>
          <w:sz w:val="28"/>
          <w:szCs w:val="28"/>
        </w:rPr>
      </w:pPr>
      <w:r>
        <w:t>Рис</w:t>
      </w:r>
      <w:r w:rsidRPr="000B3AD2">
        <w:t>.</w:t>
      </w:r>
      <w:r>
        <w:t xml:space="preserve"> </w:t>
      </w:r>
      <w:r w:rsidRPr="000B3AD2">
        <w:t xml:space="preserve">6 </w:t>
      </w:r>
      <w:r>
        <w:t>Прогон 100 тестов</w:t>
      </w:r>
    </w:p>
    <w:p w14:paraId="76DA3CAD" w14:textId="2D56B3F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2428243" w14:textId="7C8C306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9291D1C" w14:textId="294E783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67976C" w14:textId="1B28ED3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C212ECD" w14:textId="700D1D7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22FC0B5" w14:textId="3D00CA6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260B0EB" w14:textId="327024B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33DC8FE" w14:textId="44546E7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1DF1C3" w14:textId="75D0CAA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5FC9DB9" w14:textId="273BAFA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7CF6826" w14:textId="2ADB4DA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3EBCF6" w14:textId="13E3F3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AF4B59A" w14:textId="08E7ADE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B06A83E" w14:textId="0971370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757EB17" w14:textId="62E2C75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1073E36" w14:textId="7DEA680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4A56FD2" w14:textId="79BF834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1B6F1E" w14:textId="0E829A5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686156" w14:textId="5689B68A" w:rsidR="000B3AD2" w:rsidRPr="00015A85" w:rsidRDefault="000B3AD2" w:rsidP="00070115">
      <w:pPr>
        <w:rPr>
          <w:rFonts w:ascii="Arial" w:hAnsi="Arial" w:cs="Arial"/>
          <w:sz w:val="28"/>
          <w:szCs w:val="28"/>
          <w:highlight w:val="yellow"/>
        </w:rPr>
      </w:pPr>
      <w:r w:rsidRPr="00015A85">
        <w:rPr>
          <w:rFonts w:ascii="Arial" w:hAnsi="Arial" w:cs="Arial"/>
          <w:sz w:val="28"/>
          <w:szCs w:val="28"/>
          <w:highlight w:val="yellow"/>
        </w:rPr>
        <w:t>Пример 3:</w:t>
      </w:r>
    </w:p>
    <w:p w14:paraId="20848F41" w14:textId="7C2CBCF9" w:rsidR="000B3AD2" w:rsidRDefault="000B3AD2" w:rsidP="00070115">
      <w:pPr>
        <w:rPr>
          <w:rFonts w:ascii="Arial" w:hAnsi="Arial" w:cs="Arial"/>
          <w:sz w:val="28"/>
          <w:szCs w:val="28"/>
        </w:rPr>
      </w:pPr>
      <w:r w:rsidRPr="00015A85">
        <w:rPr>
          <w:rFonts w:ascii="Arial" w:hAnsi="Arial" w:cs="Arial"/>
          <w:noProof/>
          <w:sz w:val="28"/>
          <w:szCs w:val="28"/>
          <w:highlight w:val="yellow"/>
        </w:rPr>
        <w:drawing>
          <wp:anchor distT="0" distB="0" distL="114300" distR="114300" simplePos="0" relativeHeight="251678720" behindDoc="0" locked="0" layoutInCell="1" allowOverlap="1" wp14:anchorId="53EF9CE6" wp14:editId="7AC6B229">
            <wp:simplePos x="0" y="0"/>
            <wp:positionH relativeFrom="page">
              <wp:align>center</wp:align>
            </wp:positionH>
            <wp:positionV relativeFrom="paragraph">
              <wp:posOffset>165100</wp:posOffset>
            </wp:positionV>
            <wp:extent cx="4114800" cy="4660900"/>
            <wp:effectExtent l="0" t="0" r="0" b="6350"/>
            <wp:wrapThrough wrapText="bothSides">
              <wp:wrapPolygon edited="0">
                <wp:start x="0" y="0"/>
                <wp:lineTo x="0" y="21541"/>
                <wp:lineTo x="21500" y="21541"/>
                <wp:lineTo x="21500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D1CAE" w14:textId="0C8239D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AF2E0BF" w14:textId="52A4FD3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E9219BE" w14:textId="65F258C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D4594F4" w14:textId="11701E6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549F22A" w14:textId="50DBEBF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FF7E069" w14:textId="0368DDC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9111FFD" w14:textId="5105210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CD1B807" w14:textId="248DC94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E6E5485" w14:textId="19AD5BF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AADF111" w14:textId="6E05E6F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379E6F2" w14:textId="269DB6B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B7689FB" w14:textId="5D98285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14F85DE" w14:textId="52CF525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96B263" w14:textId="0E46778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065322A" w14:textId="05425C3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DD84D1F" w14:textId="4E137F5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D0A2292" w14:textId="68DD2AA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7BB47C8" w14:textId="36BD6CB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C009701" w14:textId="5DADB1C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B899314" w14:textId="17DC4F2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9D5E37C" w14:textId="1D84F51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0BB8D09" w14:textId="061E5AA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5887DFA" w14:textId="7055BA5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3DA38E8" w14:textId="62B3F70F" w:rsidR="000B3AD2" w:rsidRDefault="000B3AD2" w:rsidP="000B3AD2">
      <w:pPr>
        <w:pStyle w:val="ac"/>
        <w:rPr>
          <w:rFonts w:cs="Arial"/>
          <w:sz w:val="28"/>
          <w:szCs w:val="28"/>
        </w:rPr>
      </w:pPr>
      <w:r>
        <w:t>Рис. 7 Прогон 10 тестов</w:t>
      </w:r>
    </w:p>
    <w:p w14:paraId="10E2959A" w14:textId="5F91DCE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9D39CD2" w14:textId="4634128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B6E68F" w14:textId="41B7D3E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4499B4A" w14:textId="56D7333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8D4637B" w14:textId="26F9166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DCB05A" w14:textId="7966451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37629E6" w14:textId="4732379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C8B904B" w14:textId="412B716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AB36E5" w14:textId="5565AFEE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91B14E7" w14:textId="5EFDBAC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F374D4" w14:textId="04D5D19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9D763C2" w14:textId="771AB648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6CFD9D2" w14:textId="7EE43C4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4E88A31" w14:textId="380A47F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D77206C" w14:textId="5E23C5B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D641E40" w14:textId="24E935E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1C57852" w14:textId="54AA4E7B" w:rsidR="000B3AD2" w:rsidRDefault="000B3AD2" w:rsidP="00070115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6246D70" wp14:editId="2F870C7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987925" cy="8763000"/>
            <wp:effectExtent l="0" t="0" r="3175" b="0"/>
            <wp:wrapThrough wrapText="bothSides">
              <wp:wrapPolygon edited="0">
                <wp:start x="0" y="0"/>
                <wp:lineTo x="0" y="21553"/>
                <wp:lineTo x="21531" y="21553"/>
                <wp:lineTo x="2153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876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62A5F" w14:textId="5DE438F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769DC8F" w14:textId="533F0D5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4F00066" w14:textId="764C269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2705686" w14:textId="75979E8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14A0BE1" w14:textId="1419811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6FD8DA1" w14:textId="482F1F8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2DA1154" w14:textId="12D7AAB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6BC26B5" w14:textId="2B25E8D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8632A8B" w14:textId="3F64028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AC2657C" w14:textId="0EBC41D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7363E8D" w14:textId="270A8D9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E61EE3" w14:textId="493BC62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152E92C7" w14:textId="36C19B6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72D631" w14:textId="1C8FFC9B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ADA81E0" w14:textId="0BB557B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6F33CE2" w14:textId="7C737A6C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752C76A5" w14:textId="45D08A0F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C4D2D80" w14:textId="67D76F59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ED7A03E" w14:textId="412B4E7A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56E8400" w14:textId="6BCABA2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B5384CA" w14:textId="2E1A1C84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AC4B358" w14:textId="27210412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8A5FCDB" w14:textId="52E240FD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CE4052C" w14:textId="62A74BF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38BFBDB" w14:textId="7777777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1AC1D3A" w14:textId="42E9F90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2502B1C0" w14:textId="7369CC11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CC6A6A8" w14:textId="2BF445E3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5529DA8C" w14:textId="41B218D5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686F7366" w14:textId="16AB0FF6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3B90062B" w14:textId="77777777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4779A27A" w14:textId="205B0FCB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6079A0AE" w14:textId="35162D6C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2ED94587" w14:textId="604D15D8" w:rsidR="00E1275D" w:rsidRDefault="00E1275D" w:rsidP="00070115">
      <w:pPr>
        <w:rPr>
          <w:rFonts w:ascii="Arial" w:hAnsi="Arial" w:cs="Arial"/>
          <w:sz w:val="28"/>
          <w:szCs w:val="28"/>
        </w:rPr>
      </w:pPr>
    </w:p>
    <w:p w14:paraId="084BFC74" w14:textId="77777777" w:rsidR="00E1275D" w:rsidRPr="006337AF" w:rsidRDefault="00E1275D" w:rsidP="00070115">
      <w:pPr>
        <w:rPr>
          <w:rFonts w:ascii="Arial" w:hAnsi="Arial" w:cs="Arial"/>
          <w:sz w:val="28"/>
          <w:szCs w:val="28"/>
        </w:rPr>
      </w:pPr>
    </w:p>
    <w:p w14:paraId="355C58AF" w14:textId="32C3068B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EDEDB95" w14:textId="469AE235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3EE4E77E" w14:textId="6E919740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62646138" w14:textId="3FF27BA2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547DCAF8" w14:textId="78E0731E" w:rsidR="00070115" w:rsidRPr="006337AF" w:rsidRDefault="00070115" w:rsidP="00070115">
      <w:pPr>
        <w:rPr>
          <w:rFonts w:ascii="Arial" w:hAnsi="Arial" w:cs="Arial"/>
          <w:sz w:val="28"/>
          <w:szCs w:val="28"/>
        </w:rPr>
      </w:pPr>
    </w:p>
    <w:p w14:paraId="73F0ED69" w14:textId="05D38772" w:rsidR="00070115" w:rsidRDefault="00070115" w:rsidP="00070115">
      <w:pPr>
        <w:rPr>
          <w:rFonts w:ascii="Arial" w:hAnsi="Arial" w:cs="Arial"/>
          <w:sz w:val="28"/>
          <w:szCs w:val="28"/>
        </w:rPr>
      </w:pPr>
    </w:p>
    <w:p w14:paraId="1EFFDA90" w14:textId="79DBE7C0" w:rsidR="000B3AD2" w:rsidRDefault="000B3AD2" w:rsidP="00070115">
      <w:pPr>
        <w:rPr>
          <w:rFonts w:ascii="Arial" w:hAnsi="Arial" w:cs="Arial"/>
          <w:sz w:val="28"/>
          <w:szCs w:val="28"/>
        </w:rPr>
      </w:pPr>
    </w:p>
    <w:p w14:paraId="0456B1A1" w14:textId="5B43CAFE" w:rsidR="000B3AD2" w:rsidRDefault="000B3AD2" w:rsidP="000B3AD2">
      <w:pPr>
        <w:pStyle w:val="ac"/>
        <w:rPr>
          <w:rFonts w:cs="Arial"/>
          <w:sz w:val="28"/>
          <w:szCs w:val="28"/>
        </w:rPr>
      </w:pPr>
      <w:r>
        <w:t xml:space="preserve">Рис. 8 После </w:t>
      </w:r>
      <w:r w:rsidR="00EE5AE1">
        <w:t>прогона менее 11 тестов, выводится результат</w:t>
      </w:r>
    </w:p>
    <w:p w14:paraId="39F6020F" w14:textId="77777777" w:rsidR="000B3AD2" w:rsidRPr="006337AF" w:rsidRDefault="000B3AD2" w:rsidP="00070115">
      <w:pPr>
        <w:rPr>
          <w:rFonts w:ascii="Arial" w:hAnsi="Arial" w:cs="Arial"/>
          <w:sz w:val="28"/>
          <w:szCs w:val="28"/>
        </w:rPr>
      </w:pPr>
    </w:p>
    <w:p w14:paraId="559657A8" w14:textId="436D4A5F" w:rsidR="007E4803" w:rsidRPr="002A6A8E" w:rsidRDefault="003C002D" w:rsidP="00733530">
      <w:pPr>
        <w:pStyle w:val="1"/>
      </w:pPr>
      <w:bookmarkStart w:id="23" w:name="_Toc208954483"/>
      <w:bookmarkStart w:id="24" w:name="_Toc208954841"/>
      <w:bookmarkStart w:id="25" w:name="_Toc209194201"/>
      <w:r w:rsidRPr="006337AF">
        <w:t>Временная сложность</w:t>
      </w:r>
      <w:bookmarkEnd w:id="17"/>
      <w:bookmarkEnd w:id="23"/>
      <w:bookmarkEnd w:id="24"/>
      <w:bookmarkEnd w:id="25"/>
    </w:p>
    <w:p w14:paraId="38927167" w14:textId="6B8E3161" w:rsidR="007E4803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26" w:name="_Toc208954484"/>
      <w:bookmarkStart w:id="27" w:name="_Toc208954842"/>
      <w:bookmarkStart w:id="28" w:name="_Toc209194202"/>
      <w:r w:rsidRPr="000A64B8">
        <w:rPr>
          <w:b/>
          <w:bCs/>
          <w:sz w:val="28"/>
          <w:szCs w:val="28"/>
        </w:rPr>
        <w:t>5.1 Таблица</w:t>
      </w:r>
      <w:bookmarkEnd w:id="26"/>
      <w:bookmarkEnd w:id="27"/>
      <w:bookmarkEnd w:id="28"/>
    </w:p>
    <w:p w14:paraId="6F9C8581" w14:textId="77777777" w:rsidR="007E4803" w:rsidRPr="006337AF" w:rsidRDefault="007E4803" w:rsidP="007E4803">
      <w:pPr>
        <w:rPr>
          <w:rFonts w:ascii="Arial" w:hAnsi="Arial" w:cs="Arial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CF0469" w:rsidRPr="006337AF" w14:paraId="14896214" w14:textId="77777777" w:rsidTr="00402FA2">
        <w:tc>
          <w:tcPr>
            <w:tcW w:w="3114" w:type="dxa"/>
            <w:vMerge w:val="restart"/>
          </w:tcPr>
          <w:p w14:paraId="0794A4A5" w14:textId="064A6BC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29" w:name="_Toc208937194"/>
            <w:r w:rsidRPr="006337AF">
              <w:rPr>
                <w:rFonts w:ascii="Arial" w:hAnsi="Arial" w:cs="Arial"/>
                <w:sz w:val="28"/>
                <w:szCs w:val="28"/>
              </w:rPr>
              <w:t>Способ представления</w:t>
            </w:r>
          </w:p>
        </w:tc>
        <w:tc>
          <w:tcPr>
            <w:tcW w:w="6231" w:type="dxa"/>
            <w:gridSpan w:val="2"/>
          </w:tcPr>
          <w:p w14:paraId="6C7D0DDA" w14:textId="7139648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Временная сложность</w:t>
            </w:r>
          </w:p>
        </w:tc>
      </w:tr>
      <w:tr w:rsidR="00CF0469" w:rsidRPr="006337AF" w14:paraId="35202B75" w14:textId="77777777" w:rsidTr="00402FA2">
        <w:tc>
          <w:tcPr>
            <w:tcW w:w="3114" w:type="dxa"/>
            <w:vMerge/>
          </w:tcPr>
          <w:p w14:paraId="758452BC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0E0DBD1" w14:textId="6B6032A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Ожидаемая</w:t>
            </w:r>
          </w:p>
        </w:tc>
        <w:tc>
          <w:tcPr>
            <w:tcW w:w="3254" w:type="dxa"/>
          </w:tcPr>
          <w:p w14:paraId="7066DC59" w14:textId="377F362F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Фактическая</w:t>
            </w:r>
          </w:p>
        </w:tc>
      </w:tr>
      <w:tr w:rsidR="00CF0469" w:rsidRPr="006337AF" w14:paraId="4D2A7BB7" w14:textId="77777777" w:rsidTr="00402FA2">
        <w:tc>
          <w:tcPr>
            <w:tcW w:w="3114" w:type="dxa"/>
          </w:tcPr>
          <w:p w14:paraId="2E2FFB5A" w14:textId="5E0D96FC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символов</w:t>
            </w:r>
          </w:p>
        </w:tc>
        <w:tc>
          <w:tcPr>
            <w:tcW w:w="2977" w:type="dxa"/>
            <w:vMerge w:val="restart"/>
          </w:tcPr>
          <w:p w14:paraId="7A165C8C" w14:textId="703DF359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3254" w:type="dxa"/>
          </w:tcPr>
          <w:p w14:paraId="01CA68FE" w14:textId="2F884103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06176369" w14:textId="77777777" w:rsidTr="00402FA2">
        <w:tc>
          <w:tcPr>
            <w:tcW w:w="3114" w:type="dxa"/>
          </w:tcPr>
          <w:p w14:paraId="71D8F219" w14:textId="00D4A311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Двусвязный список</w:t>
            </w:r>
          </w:p>
        </w:tc>
        <w:tc>
          <w:tcPr>
            <w:tcW w:w="2977" w:type="dxa"/>
            <w:vMerge/>
          </w:tcPr>
          <w:p w14:paraId="6AEB4147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2ACC9907" w14:textId="66592A20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n</w:t>
            </w:r>
            <w:r w:rsidRPr="006337AF">
              <w:rPr>
                <w:rFonts w:ascii="Arial" w:hAnsi="Arial" w:cs="Arial"/>
                <w:sz w:val="28"/>
                <w:szCs w:val="28"/>
                <w:vertAlign w:val="superscript"/>
                <w:lang w:val="en-US"/>
              </w:rPr>
              <w:t>2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</w:tr>
      <w:tr w:rsidR="00CF0469" w:rsidRPr="006337AF" w14:paraId="7768F3A0" w14:textId="77777777" w:rsidTr="00402FA2">
        <w:tc>
          <w:tcPr>
            <w:tcW w:w="3114" w:type="dxa"/>
          </w:tcPr>
          <w:p w14:paraId="4A4D59A8" w14:textId="1845AB1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ссив битов</w:t>
            </w:r>
          </w:p>
        </w:tc>
        <w:tc>
          <w:tcPr>
            <w:tcW w:w="2977" w:type="dxa"/>
            <w:vMerge w:val="restart"/>
          </w:tcPr>
          <w:p w14:paraId="5B0E8B28" w14:textId="2F0032B2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|</w:t>
            </w:r>
            <w:r w:rsidRPr="006337AF">
              <w:rPr>
                <w:rFonts w:ascii="Arial" w:hAnsi="Arial" w:cs="Arial"/>
                <w:i/>
                <w:iCs/>
                <w:sz w:val="28"/>
                <w:szCs w:val="28"/>
                <w:lang w:val="en-US"/>
              </w:rPr>
              <w:t>U</w:t>
            </w: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|)</w:t>
            </w:r>
          </w:p>
        </w:tc>
        <w:tc>
          <w:tcPr>
            <w:tcW w:w="3254" w:type="dxa"/>
          </w:tcPr>
          <w:p w14:paraId="147569CF" w14:textId="34FDDF7A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  <w:tr w:rsidR="00CF0469" w:rsidRPr="006337AF" w14:paraId="305A6343" w14:textId="77777777" w:rsidTr="00402FA2">
        <w:tc>
          <w:tcPr>
            <w:tcW w:w="3114" w:type="dxa"/>
          </w:tcPr>
          <w:p w14:paraId="105741A1" w14:textId="77571BCD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37AF">
              <w:rPr>
                <w:rFonts w:ascii="Arial" w:hAnsi="Arial" w:cs="Arial"/>
                <w:sz w:val="28"/>
                <w:szCs w:val="28"/>
              </w:rPr>
              <w:t>Машинное слово</w:t>
            </w:r>
          </w:p>
        </w:tc>
        <w:tc>
          <w:tcPr>
            <w:tcW w:w="2977" w:type="dxa"/>
            <w:vMerge/>
          </w:tcPr>
          <w:p w14:paraId="0A42F932" w14:textId="77777777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254" w:type="dxa"/>
          </w:tcPr>
          <w:p w14:paraId="7E7D84BE" w14:textId="73F1D5FE" w:rsidR="00CF0469" w:rsidRPr="006337AF" w:rsidRDefault="00CF0469" w:rsidP="0003747E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337AF">
              <w:rPr>
                <w:rFonts w:ascii="Arial" w:hAnsi="Arial" w:cs="Arial"/>
                <w:sz w:val="28"/>
                <w:szCs w:val="28"/>
                <w:lang w:val="en-US"/>
              </w:rPr>
              <w:t>O(1)</w:t>
            </w:r>
          </w:p>
        </w:tc>
      </w:tr>
    </w:tbl>
    <w:p w14:paraId="29327444" w14:textId="77777777" w:rsidR="009951B8" w:rsidRPr="006337AF" w:rsidRDefault="009951B8" w:rsidP="009951B8">
      <w:pPr>
        <w:rPr>
          <w:rFonts w:ascii="Arial" w:hAnsi="Arial" w:cs="Arial"/>
          <w:sz w:val="28"/>
          <w:szCs w:val="28"/>
        </w:rPr>
      </w:pPr>
    </w:p>
    <w:p w14:paraId="1A480128" w14:textId="49093EFD" w:rsidR="00CF0469" w:rsidRPr="000A64B8" w:rsidRDefault="007E4803" w:rsidP="00733530">
      <w:pPr>
        <w:pStyle w:val="2"/>
        <w:numPr>
          <w:ilvl w:val="0"/>
          <w:numId w:val="0"/>
        </w:numPr>
        <w:ind w:left="576"/>
        <w:rPr>
          <w:b/>
          <w:bCs/>
          <w:sz w:val="28"/>
          <w:szCs w:val="28"/>
        </w:rPr>
      </w:pPr>
      <w:bookmarkStart w:id="30" w:name="_Toc208954485"/>
      <w:bookmarkStart w:id="31" w:name="_Toc208954843"/>
      <w:bookmarkStart w:id="32" w:name="_Toc209194203"/>
      <w:r w:rsidRPr="000A64B8">
        <w:rPr>
          <w:b/>
          <w:bCs/>
          <w:sz w:val="28"/>
          <w:szCs w:val="28"/>
        </w:rPr>
        <w:t xml:space="preserve">5.2 </w:t>
      </w:r>
      <w:r w:rsidR="00CF0469" w:rsidRPr="000A64B8">
        <w:rPr>
          <w:b/>
          <w:bCs/>
          <w:sz w:val="28"/>
          <w:szCs w:val="28"/>
        </w:rPr>
        <w:t>Пояснения</w:t>
      </w:r>
      <w:bookmarkEnd w:id="30"/>
      <w:bookmarkEnd w:id="31"/>
      <w:bookmarkEnd w:id="32"/>
    </w:p>
    <w:p w14:paraId="2DBB2956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759367E9" w14:textId="76F91039" w:rsidR="007E4803" w:rsidRPr="006337AF" w:rsidRDefault="00CF0469" w:rsidP="00CF0469">
      <w:pPr>
        <w:jc w:val="both"/>
        <w:rPr>
          <w:rFonts w:ascii="Arial" w:hAnsi="Arial" w:cs="Arial"/>
          <w:sz w:val="28"/>
          <w:szCs w:val="28"/>
        </w:rPr>
      </w:pPr>
      <w:r w:rsidRPr="004B42C5">
        <w:rPr>
          <w:rFonts w:ascii="Arial" w:hAnsi="Arial" w:cs="Arial"/>
          <w:sz w:val="28"/>
          <w:szCs w:val="28"/>
        </w:rPr>
        <w:tab/>
      </w:r>
      <w:r w:rsidRPr="006337AF">
        <w:rPr>
          <w:rFonts w:ascii="Arial" w:hAnsi="Arial" w:cs="Arial"/>
          <w:sz w:val="28"/>
          <w:szCs w:val="28"/>
        </w:rPr>
        <w:t xml:space="preserve">В ходе работы были реализованы и проанализированы четыре представления множеств, демонстрирующие различные классы временной сложности операции 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E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=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A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\ (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B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0B3AD2">
        <w:rPr>
          <w:rFonts w:ascii="Cambria Math" w:hAnsi="Cambria Math" w:cs="Cambria Math"/>
          <w:b/>
          <w:bCs/>
          <w:sz w:val="28"/>
          <w:szCs w:val="28"/>
        </w:rPr>
        <w:t>∪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C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0B3AD2">
        <w:rPr>
          <w:rFonts w:ascii="Cambria Math" w:hAnsi="Cambria Math" w:cs="Cambria Math"/>
          <w:b/>
          <w:bCs/>
          <w:sz w:val="28"/>
          <w:szCs w:val="28"/>
        </w:rPr>
        <w:t>∪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 xml:space="preserve"> </w:t>
      </w:r>
      <w:r w:rsidR="00976E01" w:rsidRPr="00976E01">
        <w:rPr>
          <w:rFonts w:ascii="Arial" w:hAnsi="Arial" w:cs="Arial"/>
          <w:b/>
          <w:bCs/>
          <w:sz w:val="28"/>
          <w:szCs w:val="28"/>
          <w:lang w:val="en-US"/>
        </w:rPr>
        <w:t>D</w:t>
      </w:r>
      <w:r w:rsidR="00976E01" w:rsidRPr="000B3AD2">
        <w:rPr>
          <w:rFonts w:ascii="Arial" w:hAnsi="Arial" w:cs="Arial"/>
          <w:b/>
          <w:bCs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. </w:t>
      </w:r>
      <w:r w:rsidRPr="006337AF">
        <w:rPr>
          <w:rFonts w:ascii="Arial" w:hAnsi="Arial" w:cs="Arial"/>
          <w:sz w:val="28"/>
          <w:szCs w:val="28"/>
          <w:u w:val="single"/>
        </w:rPr>
        <w:t>Массив символов</w:t>
      </w:r>
      <w:r w:rsidRPr="006337AF">
        <w:rPr>
          <w:rFonts w:ascii="Arial" w:hAnsi="Arial" w:cs="Arial"/>
          <w:sz w:val="28"/>
          <w:szCs w:val="28"/>
        </w:rPr>
        <w:t xml:space="preserve"> и </w:t>
      </w:r>
      <w:r w:rsidR="007E4803" w:rsidRPr="006337AF">
        <w:rPr>
          <w:rFonts w:ascii="Arial" w:hAnsi="Arial" w:cs="Arial"/>
          <w:sz w:val="28"/>
          <w:szCs w:val="28"/>
          <w:u w:val="single"/>
        </w:rPr>
        <w:t>Д</w:t>
      </w:r>
      <w:r w:rsidRPr="006337AF">
        <w:rPr>
          <w:rFonts w:ascii="Arial" w:hAnsi="Arial" w:cs="Arial"/>
          <w:sz w:val="28"/>
          <w:szCs w:val="28"/>
          <w:u w:val="single"/>
        </w:rPr>
        <w:t>вусвязный список</w:t>
      </w:r>
      <w:r w:rsidRPr="006337AF">
        <w:rPr>
          <w:rFonts w:ascii="Arial" w:hAnsi="Arial" w:cs="Arial"/>
          <w:sz w:val="28"/>
          <w:szCs w:val="28"/>
        </w:rPr>
        <w:t xml:space="preserve"> показывают квадратичную сложность </w:t>
      </w:r>
      <w:r w:rsidR="007E4803" w:rsidRPr="006337AF">
        <w:rPr>
          <w:rFonts w:ascii="Arial" w:hAnsi="Arial" w:cs="Arial"/>
          <w:sz w:val="28"/>
          <w:szCs w:val="28"/>
          <w:lang w:val="en-US"/>
        </w:rPr>
        <w:t>O</w:t>
      </w:r>
      <w:r w:rsidR="007E4803" w:rsidRPr="006337AF">
        <w:rPr>
          <w:rFonts w:ascii="Arial" w:hAnsi="Arial" w:cs="Arial"/>
          <w:sz w:val="28"/>
          <w:szCs w:val="28"/>
        </w:rPr>
        <w:t>(</w:t>
      </w:r>
      <w:r w:rsidR="007E4803" w:rsidRPr="006337AF">
        <w:rPr>
          <w:rFonts w:ascii="Arial" w:hAnsi="Arial" w:cs="Arial"/>
          <w:i/>
          <w:iCs/>
          <w:sz w:val="28"/>
          <w:szCs w:val="28"/>
          <w:lang w:val="en-US"/>
        </w:rPr>
        <w:t>n</w:t>
      </w:r>
      <w:r w:rsidR="007E4803" w:rsidRPr="006337AF">
        <w:rPr>
          <w:rFonts w:ascii="Arial" w:hAnsi="Arial" w:cs="Arial"/>
          <w:sz w:val="28"/>
          <w:szCs w:val="28"/>
          <w:vertAlign w:val="superscript"/>
        </w:rPr>
        <w:t>2</w:t>
      </w:r>
      <w:r w:rsidR="007E4803" w:rsidRPr="006337AF">
        <w:rPr>
          <w:rFonts w:ascii="Arial" w:hAnsi="Arial" w:cs="Arial"/>
          <w:sz w:val="28"/>
          <w:szCs w:val="28"/>
        </w:rPr>
        <w:t>)</w:t>
      </w:r>
      <w:r w:rsidRPr="006337AF">
        <w:rPr>
          <w:rFonts w:ascii="Arial" w:hAnsi="Arial" w:cs="Arial"/>
          <w:sz w:val="28"/>
          <w:szCs w:val="28"/>
        </w:rPr>
        <w:t xml:space="preserve">, поскольку для каждого элемента множества </w:t>
      </w:r>
      <w:r w:rsidRPr="006337AF">
        <w:rPr>
          <w:rFonts w:ascii="Arial" w:hAnsi="Arial" w:cs="Arial"/>
          <w:sz w:val="28"/>
          <w:szCs w:val="28"/>
          <w:lang w:val="en-US"/>
        </w:rPr>
        <w:t>A</w:t>
      </w:r>
      <w:r w:rsidRPr="006337AF">
        <w:rPr>
          <w:rFonts w:ascii="Arial" w:hAnsi="Arial" w:cs="Arial"/>
          <w:sz w:val="28"/>
          <w:szCs w:val="28"/>
        </w:rPr>
        <w:t xml:space="preserve"> требуется линейный поиск в трех других множествах. </w:t>
      </w:r>
    </w:p>
    <w:p w14:paraId="5E52BC86" w14:textId="77777777" w:rsidR="007E4803" w:rsidRPr="006337AF" w:rsidRDefault="007E4803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  <w:u w:val="single"/>
        </w:rPr>
        <w:t>Массив битов</w:t>
      </w:r>
      <w:r w:rsidRPr="006337AF">
        <w:rPr>
          <w:rFonts w:ascii="Arial" w:hAnsi="Arial" w:cs="Arial"/>
          <w:sz w:val="28"/>
          <w:szCs w:val="28"/>
        </w:rPr>
        <w:t xml:space="preserve"> </w:t>
      </w:r>
      <w:r w:rsidR="00CF0469" w:rsidRPr="006337AF">
        <w:rPr>
          <w:rFonts w:ascii="Arial" w:hAnsi="Arial" w:cs="Arial"/>
          <w:sz w:val="28"/>
          <w:szCs w:val="28"/>
        </w:rPr>
        <w:t xml:space="preserve">формально имеет сложность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>(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  <w:lang w:val="en-US"/>
        </w:rPr>
        <w:t>U</w:t>
      </w:r>
      <w:r w:rsidR="00CF0469" w:rsidRPr="006337AF">
        <w:rPr>
          <w:rFonts w:ascii="Cambria Math" w:hAnsi="Cambria Math" w:cs="Cambria Math"/>
          <w:sz w:val="28"/>
          <w:szCs w:val="28"/>
        </w:rPr>
        <w:t>∣</w:t>
      </w:r>
      <w:r w:rsidR="00CF0469" w:rsidRPr="006337AF">
        <w:rPr>
          <w:rFonts w:ascii="Arial" w:hAnsi="Arial" w:cs="Arial"/>
          <w:sz w:val="28"/>
          <w:szCs w:val="28"/>
        </w:rPr>
        <w:t xml:space="preserve">), но благодаря фиксированному размеру универсума (26 символов) его фактическая сложность на практике является постоянной </w:t>
      </w:r>
      <w:r w:rsidR="00CF0469" w:rsidRPr="006337AF">
        <w:rPr>
          <w:rFonts w:ascii="Arial" w:hAnsi="Arial" w:cs="Arial"/>
          <w:sz w:val="28"/>
          <w:szCs w:val="28"/>
          <w:lang w:val="en-US"/>
        </w:rPr>
        <w:t>O</w:t>
      </w:r>
      <w:r w:rsidR="00CF0469" w:rsidRPr="006337AF">
        <w:rPr>
          <w:rFonts w:ascii="Arial" w:hAnsi="Arial" w:cs="Arial"/>
          <w:sz w:val="28"/>
          <w:szCs w:val="28"/>
        </w:rPr>
        <w:t xml:space="preserve">(1). </w:t>
      </w:r>
    </w:p>
    <w:p w14:paraId="58055DD3" w14:textId="45DDA540" w:rsidR="00CF0469" w:rsidRPr="006337AF" w:rsidRDefault="00CF0469" w:rsidP="007E4803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Наиболее эффективной оказалась реализация</w:t>
      </w:r>
      <w:r w:rsidR="007E4803" w:rsidRPr="006337AF">
        <w:rPr>
          <w:rFonts w:ascii="Arial" w:hAnsi="Arial" w:cs="Arial"/>
          <w:sz w:val="28"/>
          <w:szCs w:val="28"/>
        </w:rPr>
        <w:t xml:space="preserve"> на </w:t>
      </w:r>
      <w:r w:rsidR="007E4803" w:rsidRPr="006337AF">
        <w:rPr>
          <w:rFonts w:ascii="Arial" w:hAnsi="Arial" w:cs="Arial"/>
          <w:sz w:val="28"/>
          <w:szCs w:val="28"/>
          <w:u w:val="single"/>
        </w:rPr>
        <w:t>Машинном слов</w:t>
      </w:r>
      <w:r w:rsidR="007E4803" w:rsidRPr="006337AF">
        <w:rPr>
          <w:rFonts w:ascii="Arial" w:hAnsi="Arial" w:cs="Arial"/>
          <w:sz w:val="28"/>
          <w:szCs w:val="28"/>
        </w:rPr>
        <w:t>е</w:t>
      </w:r>
      <w:r w:rsidRPr="006337AF">
        <w:rPr>
          <w:rFonts w:ascii="Arial" w:hAnsi="Arial" w:cs="Arial"/>
          <w:sz w:val="28"/>
          <w:szCs w:val="28"/>
        </w:rPr>
        <w:t xml:space="preserve">, где все операции над множествами сведены к побитовым операциям над целым числом, что обеспечивает константную сложность </w:t>
      </w:r>
      <w:r w:rsidRPr="006337AF">
        <w:rPr>
          <w:rFonts w:ascii="Arial" w:hAnsi="Arial" w:cs="Arial"/>
          <w:sz w:val="28"/>
          <w:szCs w:val="28"/>
          <w:lang w:val="en-US"/>
        </w:rPr>
        <w:t>O</w:t>
      </w:r>
      <w:r w:rsidRPr="006337AF">
        <w:rPr>
          <w:rFonts w:ascii="Arial" w:hAnsi="Arial" w:cs="Arial"/>
          <w:sz w:val="28"/>
          <w:szCs w:val="28"/>
        </w:rPr>
        <w:t>(1) независимо от размера входных данных.</w:t>
      </w:r>
    </w:p>
    <w:p w14:paraId="623859E0" w14:textId="77777777" w:rsidR="007E4803" w:rsidRPr="006337AF" w:rsidRDefault="007E4803" w:rsidP="009951B8">
      <w:pPr>
        <w:rPr>
          <w:rFonts w:ascii="Arial" w:hAnsi="Arial" w:cs="Arial"/>
          <w:sz w:val="28"/>
          <w:szCs w:val="28"/>
        </w:rPr>
      </w:pPr>
    </w:p>
    <w:p w14:paraId="67479A13" w14:textId="61383373" w:rsidR="009951B8" w:rsidRPr="00FD0DB8" w:rsidRDefault="003C002D" w:rsidP="00733530">
      <w:pPr>
        <w:pStyle w:val="1"/>
      </w:pPr>
      <w:bookmarkStart w:id="33" w:name="_Toc208954486"/>
      <w:bookmarkStart w:id="34" w:name="_Toc208954844"/>
      <w:bookmarkStart w:id="35" w:name="_Toc209194204"/>
      <w:r w:rsidRPr="00FD0DB8">
        <w:t>Результат измерения времени</w:t>
      </w:r>
      <w:bookmarkStart w:id="36" w:name="_Toc208937195"/>
      <w:bookmarkEnd w:id="29"/>
      <w:bookmarkEnd w:id="33"/>
      <w:bookmarkEnd w:id="34"/>
      <w:bookmarkEnd w:id="35"/>
    </w:p>
    <w:p w14:paraId="0BE0C604" w14:textId="49192F3D" w:rsidR="007E4803" w:rsidRPr="00DE211E" w:rsidRDefault="007E4803" w:rsidP="00DE211E"/>
    <w:p w14:paraId="11A4B265" w14:textId="77777777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Для подтверждения теоретических оценок было проведено измерение времени выполнения программы на наборах данных различного объема. Результаты замеров (в микросекундах) представлены в пункте 4.5. Анализ результатов позволяет сделать следующие выводы:</w:t>
      </w:r>
    </w:p>
    <w:p w14:paraId="765C97B1" w14:textId="6669097D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я на машинном слове</w:t>
      </w:r>
      <w:r>
        <w:rPr>
          <w:rFonts w:ascii="Arial" w:hAnsi="Arial" w:cs="Arial"/>
          <w:sz w:val="28"/>
          <w:szCs w:val="28"/>
        </w:rPr>
        <w:t xml:space="preserve"> </w:t>
      </w:r>
      <w:r w:rsidRPr="00DE211E">
        <w:rPr>
          <w:rFonts w:ascii="Arial" w:hAnsi="Arial" w:cs="Arial"/>
          <w:sz w:val="28"/>
          <w:szCs w:val="28"/>
        </w:rPr>
        <w:t xml:space="preserve">(битовой маске) показала наилучшие результаты, что полностью подтверждает теоретическую оценку O(1). При росте объема входных данных в 10 раз (с 1 000 до 10 000 наборов) время выполнения увеличилось незначительно: с ~10-11 мкс (Рис. 5, 6, 7) до ~257-260 мкс (Рис. 8, 9, 10). </w:t>
      </w:r>
    </w:p>
    <w:p w14:paraId="59345AAF" w14:textId="6998F425" w:rsidR="00DE211E" w:rsidRPr="00DE211E" w:rsidRDefault="00DE211E" w:rsidP="00DE211E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 xml:space="preserve">Реализация на массиве битов также продемонстрировала поведение, близкое к константной сложности O(1), благодаря </w:t>
      </w:r>
      <w:r w:rsidRPr="00DE211E">
        <w:rPr>
          <w:rFonts w:ascii="Arial" w:hAnsi="Arial" w:cs="Arial"/>
          <w:sz w:val="28"/>
          <w:szCs w:val="28"/>
        </w:rPr>
        <w:lastRenderedPageBreak/>
        <w:t>фиксированному размеру универсума. Время ее выполнения ожидаемо немного выше, чем у машинного слова</w:t>
      </w:r>
      <w:r w:rsidR="00F043B1">
        <w:rPr>
          <w:rFonts w:ascii="Arial" w:hAnsi="Arial" w:cs="Arial"/>
          <w:sz w:val="28"/>
          <w:szCs w:val="28"/>
        </w:rPr>
        <w:t xml:space="preserve">, </w:t>
      </w:r>
      <w:r w:rsidRPr="00DE211E">
        <w:rPr>
          <w:rFonts w:ascii="Arial" w:hAnsi="Arial" w:cs="Arial"/>
          <w:sz w:val="28"/>
          <w:szCs w:val="28"/>
        </w:rPr>
        <w:t>но при увеличении нагрузки в 10 раз время возрастает сопоставимо с битовой маской (с ~11-12 мкс до ~270-275 мкс), что подтверждает эффективность подхода.</w:t>
      </w:r>
    </w:p>
    <w:p w14:paraId="47C6D0B2" w14:textId="119C667D" w:rsidR="00FD0DB8" w:rsidRPr="006B352D" w:rsidRDefault="00DE211E" w:rsidP="006B352D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DE211E">
        <w:rPr>
          <w:rFonts w:ascii="Arial" w:hAnsi="Arial" w:cs="Arial"/>
          <w:sz w:val="28"/>
          <w:szCs w:val="28"/>
        </w:rPr>
        <w:t>Реализации на массиве символов и двусвязном списке показали худшие результаты, что соответствует их квадратичной сложности O(n²). При увеличении количества тестов в 10 раз время их выполнения возросло не в 10, а приблизительно в 40-45 раз</w:t>
      </w:r>
      <w:r>
        <w:rPr>
          <w:rFonts w:ascii="Arial" w:hAnsi="Arial" w:cs="Arial"/>
          <w:sz w:val="28"/>
          <w:szCs w:val="28"/>
        </w:rPr>
        <w:t>.</w:t>
      </w:r>
    </w:p>
    <w:p w14:paraId="5D104099" w14:textId="6854FABA" w:rsidR="003C002D" w:rsidRPr="00FD0DB8" w:rsidRDefault="003C002D" w:rsidP="00733530">
      <w:pPr>
        <w:pStyle w:val="1"/>
      </w:pPr>
      <w:bookmarkStart w:id="37" w:name="_Toc208954487"/>
      <w:bookmarkStart w:id="38" w:name="_Toc208954845"/>
      <w:bookmarkStart w:id="39" w:name="_Toc209194205"/>
      <w:r w:rsidRPr="00FD0DB8">
        <w:t>Выводы</w:t>
      </w:r>
      <w:bookmarkEnd w:id="36"/>
      <w:bookmarkEnd w:id="37"/>
      <w:bookmarkEnd w:id="38"/>
      <w:bookmarkEnd w:id="39"/>
    </w:p>
    <w:p w14:paraId="07799CB1" w14:textId="77777777" w:rsidR="00187F53" w:rsidRPr="006337AF" w:rsidRDefault="00187F53" w:rsidP="00187F53">
      <w:pPr>
        <w:rPr>
          <w:rFonts w:ascii="Arial" w:hAnsi="Arial" w:cs="Arial"/>
          <w:sz w:val="28"/>
          <w:szCs w:val="28"/>
        </w:rPr>
      </w:pPr>
    </w:p>
    <w:p w14:paraId="2ED78DBF" w14:textId="27E9B178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bookmarkStart w:id="40" w:name="_Toc208937196"/>
      <w:r w:rsidRPr="006337AF">
        <w:rPr>
          <w:rFonts w:ascii="Arial" w:hAnsi="Arial" w:cs="Arial"/>
          <w:sz w:val="28"/>
          <w:szCs w:val="28"/>
        </w:rPr>
        <w:t>В ходе выполнения этой работы мы реализовали четыре разных способа хранения множеств и проверили, насколько быстро они работают.</w:t>
      </w:r>
    </w:p>
    <w:p w14:paraId="0A7D3B2A" w14:textId="6829B1A9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Машинное  слово оказалось самым быстрым и эффективным способом. Оно легко обрабатывает даже большие объемы данных, потому что все операции над множествами (проверка, объединение, вычитание) выполняются простыми действиями с битами.</w:t>
      </w:r>
    </w:p>
    <w:p w14:paraId="77D6D1C7" w14:textId="328C36B6" w:rsidR="00187F53" w:rsidRPr="006337AF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>Битовый массив тоже показал отличную скорость, близкую к константной, и надежно работал без ошибок. Он лишь немного уступил битовой маске из-за более сложной внутренней структуры.</w:t>
      </w:r>
    </w:p>
    <w:p w14:paraId="13F1B20D" w14:textId="52CF5687" w:rsidR="00187F53" w:rsidRDefault="00187F53" w:rsidP="00FD0DB8">
      <w:pPr>
        <w:ind w:firstLine="708"/>
        <w:jc w:val="both"/>
        <w:rPr>
          <w:rFonts w:ascii="Arial" w:hAnsi="Arial" w:cs="Arial"/>
          <w:sz w:val="28"/>
          <w:szCs w:val="28"/>
        </w:rPr>
      </w:pPr>
      <w:r w:rsidRPr="006337AF">
        <w:rPr>
          <w:rFonts w:ascii="Arial" w:hAnsi="Arial" w:cs="Arial"/>
          <w:sz w:val="28"/>
          <w:szCs w:val="28"/>
        </w:rPr>
        <w:t xml:space="preserve">Массив и список показали себя хорошо только на маленьких данных. Когда мы запустили тесты на </w:t>
      </w:r>
      <w:r w:rsidR="00F043B1">
        <w:rPr>
          <w:rFonts w:ascii="Arial" w:hAnsi="Arial" w:cs="Arial"/>
          <w:sz w:val="28"/>
          <w:szCs w:val="28"/>
        </w:rPr>
        <w:t>10</w:t>
      </w:r>
      <w:r w:rsidRPr="006337AF">
        <w:rPr>
          <w:rFonts w:ascii="Arial" w:hAnsi="Arial" w:cs="Arial"/>
          <w:sz w:val="28"/>
          <w:szCs w:val="28"/>
        </w:rPr>
        <w:t>000 наборов, они стали работать в разы медленнее. Это произошло из-за их квадратичной сложности O(n²), чтобы найти элемент, им приходилось перебирать все элементы внутри, и чем их больше, тем дольше шёл процесс.</w:t>
      </w:r>
    </w:p>
    <w:p w14:paraId="7737543A" w14:textId="2B670BD9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B3E5C8C" w14:textId="7ADEBCEA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E025D96" w14:textId="210ACEAC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6A756A1" w14:textId="3333DD7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67C3705F" w14:textId="70C9C4BD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78D8225" w14:textId="41ACC92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CAD53E1" w14:textId="7FCEE260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ECF8026" w14:textId="38A7254E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F4EF627" w14:textId="4C142DC4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3D2C859B" w14:textId="19B9AC3C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3112F60" w14:textId="45ECAAA6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235B757A" w14:textId="68EAAE46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E2CAC11" w14:textId="62CDA948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6E42BB1" w14:textId="74DAAE75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0463C3BB" w14:textId="3DD22E81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434EE899" w14:textId="65409DA8" w:rsidR="00EE5AE1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7AED30D6" w14:textId="77777777" w:rsidR="00EE5AE1" w:rsidRPr="006337AF" w:rsidRDefault="00EE5AE1" w:rsidP="00FD0DB8">
      <w:pPr>
        <w:ind w:firstLine="708"/>
        <w:jc w:val="both"/>
        <w:rPr>
          <w:rFonts w:ascii="Arial" w:hAnsi="Arial" w:cs="Arial"/>
          <w:sz w:val="28"/>
          <w:szCs w:val="28"/>
        </w:rPr>
      </w:pPr>
    </w:p>
    <w:p w14:paraId="10FAF9A7" w14:textId="6528D3F7" w:rsidR="003C002D" w:rsidRDefault="003C002D" w:rsidP="00733530">
      <w:pPr>
        <w:pStyle w:val="1"/>
      </w:pPr>
      <w:bookmarkStart w:id="41" w:name="_Toc208954488"/>
      <w:bookmarkStart w:id="42" w:name="_Toc208954846"/>
      <w:bookmarkStart w:id="43" w:name="_Toc209194206"/>
      <w:r w:rsidRPr="009C3888">
        <w:lastRenderedPageBreak/>
        <w:t>Приложение</w:t>
      </w:r>
      <w:bookmarkEnd w:id="40"/>
      <w:bookmarkEnd w:id="41"/>
      <w:bookmarkEnd w:id="42"/>
      <w:bookmarkEnd w:id="43"/>
    </w:p>
    <w:p w14:paraId="6A58A649" w14:textId="77777777" w:rsidR="005D0BAF" w:rsidRPr="005D0BAF" w:rsidRDefault="005D0BAF" w:rsidP="005D0BAF"/>
    <w:p w14:paraId="4DCAB8BF" w14:textId="7ED4FFFA" w:rsidR="00AD67CC" w:rsidRDefault="005D0BAF" w:rsidP="005D0B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C7544CD" wp14:editId="54FF2C58">
            <wp:simplePos x="0" y="0"/>
            <wp:positionH relativeFrom="margin">
              <wp:align>left</wp:align>
            </wp:positionH>
            <wp:positionV relativeFrom="paragraph">
              <wp:posOffset>256345</wp:posOffset>
            </wp:positionV>
            <wp:extent cx="5940425" cy="1983105"/>
            <wp:effectExtent l="0" t="0" r="3175" b="0"/>
            <wp:wrapThrough wrapText="bothSides">
              <wp:wrapPolygon edited="0">
                <wp:start x="0" y="0"/>
                <wp:lineTo x="0" y="21372"/>
                <wp:lineTo x="21542" y="21372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1) </w:t>
      </w:r>
    </w:p>
    <w:p w14:paraId="42047899" w14:textId="2906A42C" w:rsidR="005D0BAF" w:rsidRPr="00040582" w:rsidRDefault="005D0BAF" w:rsidP="005D0BAF">
      <w:pPr>
        <w:pStyle w:val="ac"/>
        <w:rPr>
          <w:rFonts w:cs="Arial"/>
          <w:b/>
          <w:szCs w:val="24"/>
        </w:rPr>
      </w:pPr>
      <w:r w:rsidRPr="005D0BAF">
        <w:rPr>
          <w:szCs w:val="24"/>
        </w:rPr>
        <w:t>Рис</w:t>
      </w:r>
      <w:r w:rsidRPr="00040582">
        <w:rPr>
          <w:szCs w:val="24"/>
        </w:rPr>
        <w:t xml:space="preserve">. </w:t>
      </w:r>
      <w:r w:rsidRPr="005D0BAF">
        <w:rPr>
          <w:szCs w:val="24"/>
        </w:rPr>
        <w:t xml:space="preserve"> </w:t>
      </w:r>
      <w:r w:rsidRPr="00040582">
        <w:rPr>
          <w:szCs w:val="24"/>
        </w:rPr>
        <w:t xml:space="preserve">9 </w:t>
      </w:r>
      <w:r w:rsidRPr="005D0BAF">
        <w:rPr>
          <w:rFonts w:cs="Arial"/>
          <w:szCs w:val="24"/>
        </w:rPr>
        <w:t>Схема работы программы</w:t>
      </w:r>
    </w:p>
    <w:p w14:paraId="15313FB7" w14:textId="03BE44B7" w:rsidR="00147DB3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) Реализация множества через массив символов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17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</w:t>
        </w:r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d</w:t>
        </w:r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18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;</w:t>
      </w:r>
    </w:p>
    <w:p w14:paraId="602AB28C" w14:textId="4D3CEAED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) Реализация множества через массив битов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19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0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Pr="005D0BAF">
        <w:rPr>
          <w:rFonts w:ascii="Arial" w:hAnsi="Arial" w:cs="Arial"/>
          <w:sz w:val="28"/>
          <w:szCs w:val="28"/>
        </w:rPr>
        <w:t>;</w:t>
      </w:r>
    </w:p>
    <w:p w14:paraId="353D11D8" w14:textId="4EFE3D4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) Реализация множества через двусвязный список </w:t>
      </w:r>
      <w:r>
        <w:rPr>
          <w:rFonts w:ascii="Arial" w:hAnsi="Arial" w:cs="Arial"/>
          <w:sz w:val="28"/>
          <w:szCs w:val="28"/>
        </w:rPr>
        <w:t>(</w:t>
      </w:r>
      <w:hyperlink r:id="rId21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Pr="005D0BAF">
        <w:rPr>
          <w:rFonts w:ascii="Arial" w:hAnsi="Arial" w:cs="Arial"/>
          <w:sz w:val="28"/>
          <w:szCs w:val="28"/>
        </w:rPr>
        <w:t>;</w:t>
      </w:r>
    </w:p>
    <w:p w14:paraId="6DF7AC7A" w14:textId="165EE25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) Реализация множества через битовую маску</w:t>
      </w:r>
      <w:r w:rsidRPr="005D0BA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22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3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Pr="005D0BAF">
        <w:rPr>
          <w:rFonts w:ascii="Arial" w:hAnsi="Arial" w:cs="Arial"/>
          <w:sz w:val="28"/>
          <w:szCs w:val="28"/>
        </w:rPr>
        <w:t>;</w:t>
      </w:r>
    </w:p>
    <w:p w14:paraId="34E30DDA" w14:textId="4005CDF8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) Реализация генератора </w:t>
      </w:r>
      <w:r>
        <w:rPr>
          <w:rFonts w:ascii="Arial" w:hAnsi="Arial" w:cs="Arial"/>
          <w:sz w:val="28"/>
          <w:szCs w:val="28"/>
        </w:rPr>
        <w:t>(</w:t>
      </w:r>
      <w:hyperlink r:id="rId24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5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Pr="005D0BAF">
        <w:rPr>
          <w:rFonts w:ascii="Arial" w:hAnsi="Arial" w:cs="Arial"/>
          <w:sz w:val="28"/>
          <w:szCs w:val="28"/>
        </w:rPr>
        <w:t>;</w:t>
      </w:r>
    </w:p>
    <w:p w14:paraId="5F040D93" w14:textId="4C07EADA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Pr="005D0BAF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Реализация файлового менеджера </w:t>
      </w:r>
      <w:r>
        <w:rPr>
          <w:rFonts w:ascii="Arial" w:hAnsi="Arial" w:cs="Arial"/>
          <w:sz w:val="28"/>
          <w:szCs w:val="28"/>
        </w:rPr>
        <w:t>(</w:t>
      </w:r>
      <w:hyperlink r:id="rId26" w:history="1">
        <w:r w:rsidRPr="00B9318E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7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Pr="005D0BAF">
        <w:rPr>
          <w:rFonts w:ascii="Arial" w:hAnsi="Arial" w:cs="Arial"/>
          <w:sz w:val="28"/>
          <w:szCs w:val="28"/>
        </w:rPr>
        <w:t>;</w:t>
      </w:r>
    </w:p>
    <w:p w14:paraId="2CEA199A" w14:textId="2B721CE1" w:rsidR="005D0BAF" w:rsidRPr="005D0BAF" w:rsidRDefault="005D0BA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) Реализация ожидаемого множества </w:t>
      </w:r>
      <w:r>
        <w:rPr>
          <w:rFonts w:ascii="Arial" w:hAnsi="Arial" w:cs="Arial"/>
          <w:sz w:val="28"/>
          <w:szCs w:val="28"/>
        </w:rPr>
        <w:t>(</w:t>
      </w:r>
      <w:hyperlink r:id="rId28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header</w:t>
        </w:r>
      </w:hyperlink>
      <w:r w:rsidRPr="005D0BAF">
        <w:rPr>
          <w:rFonts w:ascii="Arial" w:hAnsi="Arial" w:cs="Arial"/>
          <w:sz w:val="28"/>
          <w:szCs w:val="28"/>
        </w:rPr>
        <w:t xml:space="preserve">, </w:t>
      </w:r>
      <w:hyperlink r:id="rId29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Pr="005D0BAF">
        <w:rPr>
          <w:rFonts w:ascii="Arial" w:hAnsi="Arial" w:cs="Arial"/>
          <w:sz w:val="28"/>
          <w:szCs w:val="28"/>
        </w:rPr>
        <w:t>;</w:t>
      </w:r>
    </w:p>
    <w:p w14:paraId="3D696A85" w14:textId="28DF1D6C" w:rsidR="005D0BAF" w:rsidRPr="00B9318E" w:rsidRDefault="005D0BA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9) Реализация </w:t>
      </w:r>
      <w:r>
        <w:rPr>
          <w:rFonts w:ascii="Arial" w:hAnsi="Arial" w:cs="Arial"/>
          <w:sz w:val="28"/>
          <w:szCs w:val="28"/>
          <w:lang w:val="en-US"/>
        </w:rPr>
        <w:t>main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(</w:t>
      </w:r>
      <w:hyperlink r:id="rId30" w:history="1">
        <w:r w:rsidRPr="00040582">
          <w:rPr>
            <w:rStyle w:val="a4"/>
            <w:rFonts w:ascii="Arial" w:hAnsi="Arial" w:cs="Arial"/>
            <w:sz w:val="28"/>
            <w:szCs w:val="28"/>
            <w:lang w:val="en-US"/>
          </w:rPr>
          <w:t>source</w:t>
        </w:r>
      </w:hyperlink>
      <w:r w:rsidRPr="005D0BAF">
        <w:rPr>
          <w:rFonts w:ascii="Arial" w:hAnsi="Arial" w:cs="Arial"/>
          <w:sz w:val="28"/>
          <w:szCs w:val="28"/>
        </w:rPr>
        <w:t>)</w:t>
      </w:r>
      <w:r w:rsidR="00B9318E">
        <w:rPr>
          <w:rFonts w:ascii="Arial" w:hAnsi="Arial" w:cs="Arial"/>
          <w:sz w:val="28"/>
          <w:szCs w:val="28"/>
          <w:lang w:val="en-US"/>
        </w:rPr>
        <w:t>.</w:t>
      </w:r>
    </w:p>
    <w:p w14:paraId="3A7D8974" w14:textId="1ADB7BD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2DE7B7" w14:textId="231F27A8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7D411924" w14:textId="456E745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3972D80C" w14:textId="05D70A0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A91EFD" w14:textId="6416A55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3D1640D" w14:textId="22F82D14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25E61064" w14:textId="060F81AE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BEEB047" w14:textId="2EED52E2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1917FB1" w14:textId="25DC901B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9911761" w14:textId="6E3AA739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5B2E1E61" w14:textId="13506601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0E65E405" w14:textId="75E95B5F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4633743" w14:textId="3D4BC09C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1E28EE26" w14:textId="2344FA9A" w:rsidR="00DF2400" w:rsidRPr="006337AF" w:rsidRDefault="00DF2400">
      <w:pPr>
        <w:rPr>
          <w:rFonts w:ascii="Arial" w:hAnsi="Arial" w:cs="Arial"/>
          <w:sz w:val="28"/>
          <w:szCs w:val="28"/>
        </w:rPr>
      </w:pPr>
    </w:p>
    <w:p w14:paraId="6E157FCC" w14:textId="77777777" w:rsidR="00DF2400" w:rsidRPr="006337AF" w:rsidRDefault="00DF2400">
      <w:pPr>
        <w:rPr>
          <w:rFonts w:ascii="Arial" w:hAnsi="Arial" w:cs="Arial"/>
          <w:sz w:val="28"/>
          <w:szCs w:val="28"/>
        </w:rPr>
      </w:pPr>
    </w:p>
    <w:sectPr w:rsidR="00DF2400" w:rsidRPr="006337AF" w:rsidSect="009951B8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E86D" w14:textId="77777777" w:rsidR="00402A1A" w:rsidRDefault="00402A1A" w:rsidP="003C002D">
      <w:r>
        <w:separator/>
      </w:r>
    </w:p>
  </w:endnote>
  <w:endnote w:type="continuationSeparator" w:id="0">
    <w:p w14:paraId="79F1F991" w14:textId="77777777" w:rsidR="00402A1A" w:rsidRDefault="00402A1A" w:rsidP="003C0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500893"/>
      <w:docPartObj>
        <w:docPartGallery w:val="Page Numbers (Bottom of Page)"/>
        <w:docPartUnique/>
      </w:docPartObj>
    </w:sdtPr>
    <w:sdtEndPr/>
    <w:sdtContent>
      <w:p w14:paraId="0A4A0D30" w14:textId="51B85E16" w:rsidR="003C002D" w:rsidRDefault="009951B8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1D7A1E" wp14:editId="56887D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Групп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2CA70" w14:textId="77777777" w:rsidR="009951B8" w:rsidRDefault="009951B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1D7A1E" id="Группа 1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  <v:textbox inset="0,0,0,0">
                      <w:txbxContent>
                        <w:p w14:paraId="06E2CA70" w14:textId="77777777" w:rsidR="009951B8" w:rsidRDefault="009951B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o2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6z8IgPo5RMAAP//AwBQSwECLQAUAAYACAAAACEA2+H2y+4AAACFAQAAEwAAAAAAAAAAAAAA&#10;AAAAAAAAW0NvbnRlbnRfVHlwZXNdLnhtbFBLAQItABQABgAIAAAAIQBa9CxbvwAAABUBAAALAAAA&#10;AAAAAAAAAAAAAB8BAABfcmVscy8ucmVsc1BLAQItABQABgAIAAAAIQCxnKo2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A2909" w14:textId="77777777" w:rsidR="00402A1A" w:rsidRDefault="00402A1A" w:rsidP="003C002D">
      <w:r>
        <w:separator/>
      </w:r>
    </w:p>
  </w:footnote>
  <w:footnote w:type="continuationSeparator" w:id="0">
    <w:p w14:paraId="3BCA2EE9" w14:textId="77777777" w:rsidR="00402A1A" w:rsidRDefault="00402A1A" w:rsidP="003C0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CA"/>
    <w:multiLevelType w:val="hybridMultilevel"/>
    <w:tmpl w:val="5A2CB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9011D"/>
    <w:multiLevelType w:val="multilevel"/>
    <w:tmpl w:val="EDE056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2D17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A242A"/>
    <w:multiLevelType w:val="hybridMultilevel"/>
    <w:tmpl w:val="C804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359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BA57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44CD1"/>
    <w:multiLevelType w:val="hybridMultilevel"/>
    <w:tmpl w:val="B4F6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E2D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AE2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DD13F6"/>
    <w:multiLevelType w:val="multilevel"/>
    <w:tmpl w:val="C108C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783B53"/>
    <w:multiLevelType w:val="multilevel"/>
    <w:tmpl w:val="156E5B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2F75987"/>
    <w:multiLevelType w:val="multilevel"/>
    <w:tmpl w:val="C15A1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9159A3"/>
    <w:multiLevelType w:val="multilevel"/>
    <w:tmpl w:val="6E02C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337624B"/>
    <w:multiLevelType w:val="hybridMultilevel"/>
    <w:tmpl w:val="69D6AE20"/>
    <w:lvl w:ilvl="0" w:tplc="2EC6C3F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B2351C3"/>
    <w:multiLevelType w:val="hybridMultilevel"/>
    <w:tmpl w:val="F0A46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C6F20"/>
    <w:multiLevelType w:val="multilevel"/>
    <w:tmpl w:val="9A24BD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BC21C3"/>
    <w:multiLevelType w:val="hybridMultilevel"/>
    <w:tmpl w:val="BABE9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5374D"/>
    <w:multiLevelType w:val="multilevel"/>
    <w:tmpl w:val="27E839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826F2C"/>
    <w:multiLevelType w:val="hybridMultilevel"/>
    <w:tmpl w:val="7F08F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64915"/>
    <w:multiLevelType w:val="hybridMultilevel"/>
    <w:tmpl w:val="D8CA5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A4DDC"/>
    <w:multiLevelType w:val="multilevel"/>
    <w:tmpl w:val="420AF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6"/>
  </w:num>
  <w:num w:numId="5">
    <w:abstractNumId w:val="3"/>
  </w:num>
  <w:num w:numId="6">
    <w:abstractNumId w:val="16"/>
  </w:num>
  <w:num w:numId="7">
    <w:abstractNumId w:val="12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20"/>
  </w:num>
  <w:num w:numId="22">
    <w:abstractNumId w:val="15"/>
  </w:num>
  <w:num w:numId="23">
    <w:abstractNumId w:val="17"/>
  </w:num>
  <w:num w:numId="24">
    <w:abstractNumId w:val="13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7A5"/>
    <w:rsid w:val="00015A85"/>
    <w:rsid w:val="0003747E"/>
    <w:rsid w:val="00040582"/>
    <w:rsid w:val="00070115"/>
    <w:rsid w:val="00076928"/>
    <w:rsid w:val="000A64B8"/>
    <w:rsid w:val="000B3AD2"/>
    <w:rsid w:val="000E03F6"/>
    <w:rsid w:val="000F3C47"/>
    <w:rsid w:val="000F7784"/>
    <w:rsid w:val="00143C99"/>
    <w:rsid w:val="00145046"/>
    <w:rsid w:val="00147DB3"/>
    <w:rsid w:val="001548D0"/>
    <w:rsid w:val="00187F53"/>
    <w:rsid w:val="001D27A5"/>
    <w:rsid w:val="001E4A7B"/>
    <w:rsid w:val="00261CCB"/>
    <w:rsid w:val="002774E2"/>
    <w:rsid w:val="002A6A8E"/>
    <w:rsid w:val="002D60AC"/>
    <w:rsid w:val="0030150C"/>
    <w:rsid w:val="00326FD6"/>
    <w:rsid w:val="00330D67"/>
    <w:rsid w:val="003355EC"/>
    <w:rsid w:val="00344E4C"/>
    <w:rsid w:val="003467BE"/>
    <w:rsid w:val="00387AD5"/>
    <w:rsid w:val="003C002D"/>
    <w:rsid w:val="003D57D9"/>
    <w:rsid w:val="003E17A1"/>
    <w:rsid w:val="00400FFD"/>
    <w:rsid w:val="00402A1A"/>
    <w:rsid w:val="00402FA2"/>
    <w:rsid w:val="00406A07"/>
    <w:rsid w:val="00444DFF"/>
    <w:rsid w:val="00466FA1"/>
    <w:rsid w:val="004723F1"/>
    <w:rsid w:val="004B42C5"/>
    <w:rsid w:val="004E7AC9"/>
    <w:rsid w:val="004F5C18"/>
    <w:rsid w:val="00542C9C"/>
    <w:rsid w:val="0056016E"/>
    <w:rsid w:val="0057552B"/>
    <w:rsid w:val="00576125"/>
    <w:rsid w:val="005D0BAF"/>
    <w:rsid w:val="005D0D9C"/>
    <w:rsid w:val="00604A5F"/>
    <w:rsid w:val="006337AF"/>
    <w:rsid w:val="00640285"/>
    <w:rsid w:val="006B352D"/>
    <w:rsid w:val="006B476C"/>
    <w:rsid w:val="006C2668"/>
    <w:rsid w:val="00732746"/>
    <w:rsid w:val="00733530"/>
    <w:rsid w:val="007356C3"/>
    <w:rsid w:val="00744D34"/>
    <w:rsid w:val="007E4803"/>
    <w:rsid w:val="007F5267"/>
    <w:rsid w:val="008130DB"/>
    <w:rsid w:val="008357AF"/>
    <w:rsid w:val="0085588F"/>
    <w:rsid w:val="0085625E"/>
    <w:rsid w:val="00882F41"/>
    <w:rsid w:val="0088742B"/>
    <w:rsid w:val="008B29AB"/>
    <w:rsid w:val="00955562"/>
    <w:rsid w:val="00956639"/>
    <w:rsid w:val="00976E01"/>
    <w:rsid w:val="0099471D"/>
    <w:rsid w:val="009951B8"/>
    <w:rsid w:val="009A053B"/>
    <w:rsid w:val="009B6703"/>
    <w:rsid w:val="009C3888"/>
    <w:rsid w:val="00A67755"/>
    <w:rsid w:val="00AD67CC"/>
    <w:rsid w:val="00AF5550"/>
    <w:rsid w:val="00AF7FFC"/>
    <w:rsid w:val="00B9318E"/>
    <w:rsid w:val="00BC6BB4"/>
    <w:rsid w:val="00BD5499"/>
    <w:rsid w:val="00C072A1"/>
    <w:rsid w:val="00C42CF7"/>
    <w:rsid w:val="00C54580"/>
    <w:rsid w:val="00C84488"/>
    <w:rsid w:val="00CA517D"/>
    <w:rsid w:val="00CD150D"/>
    <w:rsid w:val="00CF0469"/>
    <w:rsid w:val="00D03F8E"/>
    <w:rsid w:val="00D5492B"/>
    <w:rsid w:val="00D56510"/>
    <w:rsid w:val="00D80CCE"/>
    <w:rsid w:val="00D94781"/>
    <w:rsid w:val="00DE211E"/>
    <w:rsid w:val="00DE5139"/>
    <w:rsid w:val="00DF2400"/>
    <w:rsid w:val="00E12149"/>
    <w:rsid w:val="00E1275D"/>
    <w:rsid w:val="00E23FCF"/>
    <w:rsid w:val="00EA6A7B"/>
    <w:rsid w:val="00EC08E3"/>
    <w:rsid w:val="00EE5AE1"/>
    <w:rsid w:val="00F043B1"/>
    <w:rsid w:val="00F37E72"/>
    <w:rsid w:val="00F5199C"/>
    <w:rsid w:val="00F74DBF"/>
    <w:rsid w:val="00F76BF5"/>
    <w:rsid w:val="00F85E24"/>
    <w:rsid w:val="00FD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A778F"/>
  <w15:chartTrackingRefBased/>
  <w15:docId w15:val="{F28D936D-13DE-4A0C-A177-0782E998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733530"/>
    <w:pPr>
      <w:keepNext/>
      <w:keepLines/>
      <w:numPr>
        <w:numId w:val="23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4B42C5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4B42C5"/>
    <w:pPr>
      <w:keepNext/>
      <w:keepLines/>
      <w:numPr>
        <w:ilvl w:val="2"/>
        <w:numId w:val="23"/>
      </w:numPr>
      <w:spacing w:before="40"/>
      <w:outlineLvl w:val="2"/>
    </w:pPr>
    <w:rPr>
      <w:rFonts w:ascii="Arial" w:eastAsiaTheme="majorEastAsia" w:hAnsi="Arial" w:cs="Arial"/>
      <w:i/>
      <w:i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42C5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2C5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42C5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42C5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42C5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42C5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qFormat/>
    <w:rsid w:val="00CD150D"/>
    <w:pPr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qFormat/>
    <w:rsid w:val="00CD150D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33530"/>
    <w:rPr>
      <w:rFonts w:ascii="Arial" w:eastAsiaTheme="majorEastAsia" w:hAnsi="Arial" w:cs="Arial"/>
      <w:b/>
      <w:bCs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9951B8"/>
    <w:pPr>
      <w:tabs>
        <w:tab w:val="right" w:leader="dot" w:pos="9345"/>
      </w:tabs>
      <w:spacing w:after="100"/>
      <w:jc w:val="center"/>
    </w:pPr>
    <w:rPr>
      <w:sz w:val="32"/>
      <w:szCs w:val="32"/>
    </w:rPr>
  </w:style>
  <w:style w:type="character" w:styleId="a4">
    <w:name w:val="Hyperlink"/>
    <w:basedOn w:val="a0"/>
    <w:uiPriority w:val="99"/>
    <w:unhideWhenUsed/>
    <w:rsid w:val="003C002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footer"/>
    <w:basedOn w:val="a"/>
    <w:link w:val="a8"/>
    <w:uiPriority w:val="99"/>
    <w:unhideWhenUsed/>
    <w:rsid w:val="003C00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0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C54580"/>
    <w:pPr>
      <w:ind w:left="720"/>
      <w:contextualSpacing/>
    </w:pPr>
  </w:style>
  <w:style w:type="table" w:styleId="aa">
    <w:name w:val="Table Grid"/>
    <w:basedOn w:val="a1"/>
    <w:uiPriority w:val="39"/>
    <w:rsid w:val="00CF0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FD0DB8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7FFC"/>
    <w:rPr>
      <w:rFonts w:ascii="Arial" w:eastAsiaTheme="majorEastAsia" w:hAnsi="Arial" w:cs="Arial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4B42C5"/>
    <w:rPr>
      <w:rFonts w:ascii="Arial" w:eastAsiaTheme="majorEastAsia" w:hAnsi="Arial" w:cs="Arial"/>
      <w:i/>
      <w:iCs/>
      <w:color w:val="000000" w:themeColor="text1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4B42C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4B42C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4B42C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70">
    <w:name w:val="Заголовок 7 Знак"/>
    <w:basedOn w:val="a0"/>
    <w:link w:val="7"/>
    <w:uiPriority w:val="9"/>
    <w:semiHidden/>
    <w:rsid w:val="004B42C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uiPriority w:val="9"/>
    <w:semiHidden/>
    <w:rsid w:val="004B42C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90">
    <w:name w:val="Заголовок 9 Знак"/>
    <w:basedOn w:val="a0"/>
    <w:link w:val="9"/>
    <w:uiPriority w:val="9"/>
    <w:semiHidden/>
    <w:rsid w:val="004B42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1E4A7B"/>
    <w:pPr>
      <w:spacing w:after="100"/>
      <w:ind w:left="240"/>
    </w:pPr>
  </w:style>
  <w:style w:type="paragraph" w:styleId="ac">
    <w:name w:val="caption"/>
    <w:basedOn w:val="a"/>
    <w:next w:val="a"/>
    <w:uiPriority w:val="35"/>
    <w:unhideWhenUsed/>
    <w:qFormat/>
    <w:rsid w:val="00466FA1"/>
    <w:pPr>
      <w:spacing w:after="200"/>
      <w:jc w:val="center"/>
    </w:pPr>
    <w:rPr>
      <w:rFonts w:ascii="Arial" w:hAnsi="Arial"/>
      <w:i/>
      <w:iCs/>
      <w:szCs w:val="18"/>
    </w:rPr>
  </w:style>
  <w:style w:type="character" w:styleId="ad">
    <w:name w:val="Unresolved Mention"/>
    <w:basedOn w:val="a0"/>
    <w:uiPriority w:val="99"/>
    <w:semiHidden/>
    <w:unhideWhenUsed/>
    <w:rsid w:val="0004058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405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hyperlink" Target="file:///C:\Users\vedmix\&#1059;&#1063;&#1045;&#1041;&#1040;\algosy\lab1\array_set.cpp" TargetMode="External"/><Relationship Id="rId26" Type="http://schemas.openxmlformats.org/officeDocument/2006/relationships/hyperlink" Target="file:///C:\Users\vedmix\&#1059;&#1063;&#1045;&#1041;&#1040;\algosy\lab1\fileManager.hpp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vedmix\&#1059;&#1063;&#1045;&#1041;&#1040;\algosy\lab1\list.h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file:///C:\Users\vedmix\&#1059;&#1063;&#1045;&#1041;&#1040;\algosy\lab1\array_set.hpp" TargetMode="External"/><Relationship Id="rId25" Type="http://schemas.openxmlformats.org/officeDocument/2006/relationships/hyperlink" Target="file:///C:\Users\vedmix\&#1059;&#1063;&#1045;&#1041;&#1040;\algosy\lab1\generator.cp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vedmix\&#1059;&#1063;&#1045;&#1041;&#1040;\algosy\lab1\barray_set.cpp" TargetMode="External"/><Relationship Id="rId29" Type="http://schemas.openxmlformats.org/officeDocument/2006/relationships/hyperlink" Target="file:///C:\Users\vedmix\&#1059;&#1063;&#1045;&#1041;&#1040;\algosy\lab1\idol_test.c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file:///C:\Users\vedmix\&#1059;&#1063;&#1045;&#1041;&#1040;\algosy\lab1\generator.hpp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C:\Users\vedmix\&#1059;&#1063;&#1045;&#1041;&#1040;\algosy\lab1\bmask_set.cpp" TargetMode="External"/><Relationship Id="rId28" Type="http://schemas.openxmlformats.org/officeDocument/2006/relationships/hyperlink" Target="file:///C:\Users\vedmix\&#1059;&#1063;&#1045;&#1041;&#1040;\algosy\lab1\idol_test.hpp" TargetMode="External"/><Relationship Id="rId10" Type="http://schemas.openxmlformats.org/officeDocument/2006/relationships/image" Target="media/image3.jpg"/><Relationship Id="rId19" Type="http://schemas.openxmlformats.org/officeDocument/2006/relationships/hyperlink" Target="file:///C:\Users\vedmix\&#1059;&#1063;&#1045;&#1041;&#1040;\algosy\lab1\barray_set.hpp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file:///C:\Users\vedmix\&#1059;&#1063;&#1045;&#1041;&#1040;\algosy\lab1\bmask_set.hpp" TargetMode="External"/><Relationship Id="rId27" Type="http://schemas.openxmlformats.org/officeDocument/2006/relationships/hyperlink" Target="file:///C:\Users\vedmix\&#1059;&#1063;&#1045;&#1041;&#1040;\algosy\lab1\fileManager.cpp" TargetMode="External"/><Relationship Id="rId30" Type="http://schemas.openxmlformats.org/officeDocument/2006/relationships/hyperlink" Target="file:///C:\Users\vedmix\&#1059;&#1063;&#1045;&#1041;&#1040;\algosy\lab1\main.cpp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4D77A-603E-4BD0-8E59-50BEFC2C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264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mix.work@gmail.com</dc:creator>
  <cp:keywords/>
  <dc:description/>
  <cp:lastModifiedBy>vedmix.work@gmail.com</cp:lastModifiedBy>
  <cp:revision>2</cp:revision>
  <dcterms:created xsi:type="dcterms:W3CDTF">2025-09-19T14:19:00Z</dcterms:created>
  <dcterms:modified xsi:type="dcterms:W3CDTF">2025-09-19T14:19:00Z</dcterms:modified>
</cp:coreProperties>
</file>